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3B" w:rsidRPr="005342A2" w:rsidRDefault="0015733B" w:rsidP="0015733B">
      <w:pPr>
        <w:pStyle w:val="20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5342A2">
        <w:rPr>
          <w:b/>
          <w:sz w:val="28"/>
          <w:szCs w:val="28"/>
        </w:rPr>
        <w:t xml:space="preserve">МДОУ «Детский сад № 95» </w:t>
      </w:r>
    </w:p>
    <w:p w:rsidR="0015733B" w:rsidRDefault="0015733B" w:rsidP="0015733B">
      <w:pPr>
        <w:pStyle w:val="20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5342A2">
        <w:rPr>
          <w:b/>
          <w:sz w:val="28"/>
          <w:szCs w:val="28"/>
        </w:rPr>
        <w:t xml:space="preserve">Анализ развивающей предметно-пространственной среды </w:t>
      </w:r>
      <w:r>
        <w:rPr>
          <w:b/>
          <w:sz w:val="28"/>
          <w:szCs w:val="28"/>
        </w:rPr>
        <w:t>в соответствии с ФГОС</w:t>
      </w:r>
    </w:p>
    <w:p w:rsidR="0015733B" w:rsidRDefault="00EF59F1" w:rsidP="0015733B">
      <w:pPr>
        <w:pStyle w:val="20"/>
        <w:keepNext/>
        <w:keepLines/>
        <w:shd w:val="clear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</w:t>
      </w:r>
      <w:r w:rsidR="0015733B">
        <w:rPr>
          <w:b/>
          <w:sz w:val="28"/>
          <w:szCs w:val="28"/>
        </w:rPr>
        <w:t xml:space="preserve"> учебный год</w:t>
      </w:r>
    </w:p>
    <w:p w:rsidR="0015733B" w:rsidRPr="005342A2" w:rsidRDefault="0015733B" w:rsidP="0015733B">
      <w:pPr>
        <w:pStyle w:val="20"/>
        <w:keepNext/>
        <w:keepLines/>
        <w:shd w:val="clear" w:color="auto" w:fill="auto"/>
        <w:jc w:val="center"/>
        <w:rPr>
          <w:b/>
          <w:sz w:val="28"/>
          <w:szCs w:val="28"/>
        </w:rPr>
      </w:pPr>
    </w:p>
    <w:p w:rsidR="0015733B" w:rsidRDefault="0015733B" w:rsidP="0015733B">
      <w:pPr>
        <w:pStyle w:val="20"/>
        <w:keepNext/>
        <w:keepLines/>
        <w:shd w:val="clear" w:color="auto" w:fill="auto"/>
        <w:spacing w:after="240"/>
        <w:rPr>
          <w:sz w:val="28"/>
          <w:szCs w:val="28"/>
        </w:rPr>
      </w:pPr>
      <w:r w:rsidRPr="005342A2">
        <w:rPr>
          <w:b/>
          <w:sz w:val="28"/>
          <w:szCs w:val="28"/>
        </w:rPr>
        <w:t>Гру</w:t>
      </w:r>
      <w:r w:rsidR="00AD3286">
        <w:rPr>
          <w:b/>
          <w:sz w:val="28"/>
          <w:szCs w:val="28"/>
        </w:rPr>
        <w:t>ппа №  11</w:t>
      </w:r>
      <w:r w:rsidRPr="005342A2">
        <w:rPr>
          <w:b/>
          <w:sz w:val="28"/>
          <w:szCs w:val="28"/>
        </w:rPr>
        <w:t xml:space="preserve">   Возр</w:t>
      </w:r>
      <w:r>
        <w:rPr>
          <w:b/>
          <w:sz w:val="28"/>
          <w:szCs w:val="28"/>
        </w:rPr>
        <w:t xml:space="preserve">аст:  </w:t>
      </w:r>
      <w:r w:rsidRPr="00F41D9B">
        <w:rPr>
          <w:sz w:val="28"/>
          <w:szCs w:val="28"/>
        </w:rPr>
        <w:t xml:space="preserve">6-7 лет </w:t>
      </w:r>
      <w:r>
        <w:rPr>
          <w:b/>
          <w:sz w:val="28"/>
          <w:szCs w:val="28"/>
        </w:rPr>
        <w:t xml:space="preserve"> </w:t>
      </w:r>
    </w:p>
    <w:p w:rsidR="0015733B" w:rsidRPr="00C32707" w:rsidRDefault="0015733B" w:rsidP="0015733B">
      <w:pPr>
        <w:pStyle w:val="20"/>
        <w:keepNext/>
        <w:keepLines/>
        <w:shd w:val="clear" w:color="auto" w:fill="auto"/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тр сюжетно-</w:t>
      </w:r>
      <w:r w:rsidRPr="00C32707">
        <w:rPr>
          <w:b/>
          <w:sz w:val="40"/>
          <w:szCs w:val="40"/>
        </w:rPr>
        <w:t>ролевой игры</w:t>
      </w:r>
    </w:p>
    <w:p w:rsidR="0015733B" w:rsidRDefault="0015733B" w:rsidP="00157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D74">
        <w:rPr>
          <w:rFonts w:ascii="Times New Roman" w:hAnsi="Times New Roman" w:cs="Times New Roman"/>
          <w:sz w:val="28"/>
          <w:szCs w:val="28"/>
          <w:shd w:val="clear" w:color="auto" w:fill="FFFFFF"/>
        </w:rPr>
        <w:t>Игра – ведущий вид деятельности, поэтому особое место в групповых комнатах занимает игровая мебель с полным набором атрибутов для сюжетно-ролевых игр в соответствии с программными требованиями. В младшем и среднем дошкольном возрасте пособия и атрибуты для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F55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в виде игровой ситуации, побуждающей детей к началу игры и развертыванию сюжета. В старшем дошкольном возрасте детям предоставляется большая самостоятельность в выборе игровых сюжетов, создаются условия для развития режиссерских игр.</w:t>
      </w:r>
      <w:r w:rsidRPr="00F55D74">
        <w:rPr>
          <w:rFonts w:ascii="Times New Roman" w:hAnsi="Times New Roman" w:cs="Times New Roman"/>
          <w:sz w:val="28"/>
          <w:szCs w:val="28"/>
        </w:rPr>
        <w:br/>
      </w:r>
    </w:p>
    <w:p w:rsidR="0015733B" w:rsidRDefault="0015733B" w:rsidP="0015733B">
      <w:pPr>
        <w:pStyle w:val="a5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Центр сюжетно-</w:t>
      </w:r>
      <w:r w:rsidRPr="0009603C">
        <w:rPr>
          <w:b/>
          <w:sz w:val="28"/>
          <w:szCs w:val="28"/>
        </w:rPr>
        <w:t>ролевой игры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</w:t>
      </w:r>
      <w:r w:rsidR="00EF59F1">
        <w:rPr>
          <w:b/>
          <w:sz w:val="28"/>
          <w:szCs w:val="28"/>
        </w:rPr>
        <w:t>д</w:t>
      </w:r>
      <w:r w:rsidRPr="008A0F15">
        <w:rPr>
          <w:b/>
          <w:sz w:val="28"/>
          <w:szCs w:val="28"/>
        </w:rPr>
        <w:t>ующим требованиям к РППС ДОО:</w:t>
      </w:r>
    </w:p>
    <w:p w:rsidR="0015733B" w:rsidRPr="008A0F15" w:rsidRDefault="0015733B" w:rsidP="0015733B">
      <w:pPr>
        <w:pStyle w:val="a5"/>
        <w:shd w:val="clear" w:color="auto" w:fill="auto"/>
        <w:rPr>
          <w:b/>
          <w:sz w:val="28"/>
          <w:szCs w:val="28"/>
        </w:rPr>
      </w:pPr>
    </w:p>
    <w:p w:rsidR="0015733B" w:rsidRPr="008A0F15" w:rsidRDefault="0015733B" w:rsidP="0015733B">
      <w:pPr>
        <w:pStyle w:val="a5"/>
        <w:numPr>
          <w:ilvl w:val="0"/>
          <w:numId w:val="31"/>
        </w:numPr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5733B" w:rsidRPr="008A0F15" w:rsidRDefault="0015733B" w:rsidP="0015733B">
      <w:pPr>
        <w:pStyle w:val="a5"/>
        <w:numPr>
          <w:ilvl w:val="0"/>
          <w:numId w:val="3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5733B" w:rsidRPr="008A0F15" w:rsidRDefault="0015733B" w:rsidP="0015733B">
      <w:pPr>
        <w:pStyle w:val="a5"/>
        <w:numPr>
          <w:ilvl w:val="0"/>
          <w:numId w:val="3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5733B" w:rsidRPr="008A0F15" w:rsidRDefault="0015733B" w:rsidP="0015733B">
      <w:pPr>
        <w:pStyle w:val="a5"/>
        <w:numPr>
          <w:ilvl w:val="0"/>
          <w:numId w:val="3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5733B" w:rsidRPr="00F41D9B" w:rsidRDefault="0015733B" w:rsidP="0015733B">
      <w:pPr>
        <w:pStyle w:val="20"/>
        <w:keepNext/>
        <w:keepLines/>
        <w:numPr>
          <w:ilvl w:val="0"/>
          <w:numId w:val="31"/>
        </w:numPr>
        <w:shd w:val="clear" w:color="auto" w:fill="auto"/>
        <w:spacing w:line="240" w:lineRule="auto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  <w:r w:rsidRPr="0015733B">
        <w:rPr>
          <w:sz w:val="28"/>
          <w:szCs w:val="28"/>
        </w:rPr>
        <w:t xml:space="preserve"> </w:t>
      </w:r>
    </w:p>
    <w:p w:rsidR="0015733B" w:rsidRPr="008A0F15" w:rsidRDefault="0015733B" w:rsidP="0015733B">
      <w:pPr>
        <w:pStyle w:val="a5"/>
        <w:numPr>
          <w:ilvl w:val="0"/>
          <w:numId w:val="3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Безопасность</w:t>
      </w:r>
    </w:p>
    <w:tbl>
      <w:tblPr>
        <w:tblStyle w:val="a3"/>
        <w:tblW w:w="13491" w:type="dxa"/>
        <w:tblInd w:w="-176" w:type="dxa"/>
        <w:tblLook w:val="04A0"/>
      </w:tblPr>
      <w:tblGrid>
        <w:gridCol w:w="2668"/>
        <w:gridCol w:w="1062"/>
        <w:gridCol w:w="516"/>
        <w:gridCol w:w="516"/>
        <w:gridCol w:w="492"/>
        <w:gridCol w:w="516"/>
        <w:gridCol w:w="492"/>
        <w:gridCol w:w="516"/>
        <w:gridCol w:w="492"/>
        <w:gridCol w:w="516"/>
        <w:gridCol w:w="492"/>
        <w:gridCol w:w="492"/>
        <w:gridCol w:w="516"/>
        <w:gridCol w:w="492"/>
        <w:gridCol w:w="492"/>
        <w:gridCol w:w="516"/>
        <w:gridCol w:w="2705"/>
      </w:tblGrid>
      <w:tr w:rsidR="0036297F" w:rsidTr="006768BC">
        <w:trPr>
          <w:trHeight w:val="403"/>
        </w:trPr>
        <w:tc>
          <w:tcPr>
            <w:tcW w:w="2668" w:type="dxa"/>
            <w:vMerge w:val="restart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62" w:type="dxa"/>
            <w:vMerge w:val="restart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32" w:type="dxa"/>
            <w:gridSpan w:val="5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524" w:type="dxa"/>
            <w:gridSpan w:val="9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705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36297F" w:rsidTr="006768BC">
        <w:trPr>
          <w:trHeight w:val="403"/>
        </w:trPr>
        <w:tc>
          <w:tcPr>
            <w:tcW w:w="2668" w:type="dxa"/>
            <w:vMerge/>
          </w:tcPr>
          <w:p w:rsidR="0036297F" w:rsidRPr="00452747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13491" w:type="dxa"/>
            <w:gridSpan w:val="17"/>
          </w:tcPr>
          <w:p w:rsidR="0036297F" w:rsidRPr="0009603C" w:rsidRDefault="00841FFD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сюжетно-</w:t>
            </w:r>
            <w:r w:rsidR="0036297F" w:rsidRPr="0009603C">
              <w:rPr>
                <w:b/>
                <w:sz w:val="28"/>
                <w:szCs w:val="28"/>
              </w:rPr>
              <w:t>ролевой игры</w:t>
            </w: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36297F">
              <w:rPr>
                <w:sz w:val="24"/>
                <w:szCs w:val="24"/>
              </w:rPr>
              <w:t xml:space="preserve">основа для игры «Кухня» 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 w:val="restart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ы основные функции и формы взаимодействия предмета.</w:t>
            </w: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суды: чайный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</w:t>
            </w:r>
          </w:p>
          <w:p w:rsidR="0036297F" w:rsidRPr="00452747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толовый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с</w:t>
            </w:r>
          </w:p>
        </w:tc>
        <w:tc>
          <w:tcPr>
            <w:tcW w:w="1062" w:type="dxa"/>
          </w:tcPr>
          <w:p w:rsidR="0036297F" w:rsidRPr="00000E16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3365A" w:rsidTr="006768BC">
        <w:trPr>
          <w:trHeight w:val="403"/>
        </w:trPr>
        <w:tc>
          <w:tcPr>
            <w:tcW w:w="2668" w:type="dxa"/>
          </w:tcPr>
          <w:p w:rsidR="0023365A" w:rsidRDefault="0023365A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062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23365A" w:rsidRPr="00000E16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23365A" w:rsidRPr="00000E16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23365A" w:rsidRPr="00000E16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23365A" w:rsidRPr="00000E16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23365A" w:rsidRDefault="002336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23365A" w:rsidRPr="00000E16" w:rsidRDefault="002336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вощей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овый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ый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hanging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руктов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овый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вый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хлебобулочных изделий (резиновый)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дуктов питания (резиновый)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36297F">
              <w:rPr>
                <w:sz w:val="24"/>
                <w:szCs w:val="24"/>
              </w:rPr>
              <w:t xml:space="preserve">основа для игры «Магазин» 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B60B18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овая касса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B60B18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ка </w:t>
            </w:r>
            <w:r w:rsidR="00841FFD">
              <w:rPr>
                <w:sz w:val="24"/>
                <w:szCs w:val="24"/>
              </w:rPr>
              <w:t>магазинная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B60B18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 хозяйственные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36297F">
              <w:rPr>
                <w:sz w:val="24"/>
                <w:szCs w:val="24"/>
              </w:rPr>
              <w:t>основа для игры «Спальня»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клы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ля кукол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кроватки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а прогулочная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ска люлька для кукол</w:t>
            </w:r>
          </w:p>
        </w:tc>
        <w:tc>
          <w:tcPr>
            <w:tcW w:w="106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коляски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36297F">
              <w:rPr>
                <w:sz w:val="24"/>
                <w:szCs w:val="24"/>
              </w:rPr>
              <w:t>основа для игры «Парикмахерская»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арикмахера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36297F">
              <w:rPr>
                <w:sz w:val="24"/>
                <w:szCs w:val="24"/>
              </w:rPr>
              <w:t>основа для игры «Поликлиника»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октора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</w:t>
            </w:r>
            <w:r w:rsidR="00841FFD">
              <w:rPr>
                <w:sz w:val="24"/>
                <w:szCs w:val="24"/>
              </w:rPr>
              <w:t>ы:</w:t>
            </w:r>
          </w:p>
          <w:p w:rsidR="0036297F" w:rsidRDefault="00841FFD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E5AA8">
              <w:rPr>
                <w:sz w:val="24"/>
                <w:szCs w:val="24"/>
              </w:rPr>
              <w:t>рача</w:t>
            </w:r>
          </w:p>
          <w:p w:rsidR="0036297F" w:rsidRDefault="00841FFD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а (костюм-</w:t>
            </w:r>
            <w:r w:rsidR="0036297F">
              <w:rPr>
                <w:sz w:val="24"/>
                <w:szCs w:val="24"/>
              </w:rPr>
              <w:t>накидка),</w:t>
            </w:r>
          </w:p>
          <w:p w:rsidR="0036297F" w:rsidRDefault="00841FFD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297F">
              <w:rPr>
                <w:sz w:val="24"/>
                <w:szCs w:val="24"/>
              </w:rPr>
              <w:t>овара</w:t>
            </w:r>
          </w:p>
          <w:p w:rsidR="0036297F" w:rsidRDefault="00841FFD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4106">
              <w:rPr>
                <w:sz w:val="24"/>
                <w:szCs w:val="24"/>
              </w:rPr>
              <w:t>отрудник ДПС</w:t>
            </w:r>
          </w:p>
          <w:p w:rsidR="00841FFD" w:rsidRDefault="00841FFD" w:rsidP="00841FFD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C4106" w:rsidRDefault="00841FFD" w:rsidP="00841FFD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</w:t>
            </w:r>
            <w:r w:rsidR="004C4106">
              <w:rPr>
                <w:sz w:val="24"/>
                <w:szCs w:val="24"/>
              </w:rPr>
              <w:t>ожарный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41FFD" w:rsidRDefault="0036297F" w:rsidP="00841FF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4106" w:rsidRDefault="004C4106" w:rsidP="00841FF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106" w:rsidRDefault="004C4106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4106" w:rsidRDefault="004C4106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ая мягкая мебель (малая)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г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дильная доска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антропоморфные животные (средние и мелкие)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лких фигурок «Семья»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6D7B1C" w:rsidTr="006768BC">
        <w:trPr>
          <w:trHeight w:val="403"/>
        </w:trPr>
        <w:tc>
          <w:tcPr>
            <w:tcW w:w="2668" w:type="dxa"/>
          </w:tcPr>
          <w:p w:rsidR="006D7B1C" w:rsidRDefault="00841FFD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6D7B1C">
              <w:rPr>
                <w:sz w:val="24"/>
                <w:szCs w:val="24"/>
              </w:rPr>
              <w:t>основа «Домик»</w:t>
            </w:r>
          </w:p>
        </w:tc>
        <w:tc>
          <w:tcPr>
            <w:tcW w:w="1062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6D7B1C" w:rsidRPr="00000E16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6D7B1C" w:rsidRPr="00000E16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6D7B1C" w:rsidRPr="00000E16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6D7B1C" w:rsidRPr="00000E16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D7B1C" w:rsidRDefault="006D7B1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6D7B1C" w:rsidRPr="00000E16" w:rsidRDefault="006D7B1C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разного назначения (средних размеров)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36297F" w:rsidTr="006768BC">
        <w:trPr>
          <w:trHeight w:val="403"/>
        </w:trPr>
        <w:tc>
          <w:tcPr>
            <w:tcW w:w="2668" w:type="dxa"/>
          </w:tcPr>
          <w:p w:rsidR="0036297F" w:rsidRDefault="0036297F" w:rsidP="006768BC">
            <w:pPr>
              <w:pStyle w:val="20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ик большой</w:t>
            </w:r>
          </w:p>
        </w:tc>
        <w:tc>
          <w:tcPr>
            <w:tcW w:w="1062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705" w:type="dxa"/>
            <w:vMerge/>
          </w:tcPr>
          <w:p w:rsidR="0036297F" w:rsidRPr="00000E16" w:rsidRDefault="0036297F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4877A3" w:rsidRPr="008A0F15" w:rsidRDefault="004877A3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</w:p>
    <w:p w:rsidR="0015733B" w:rsidRPr="00C32707" w:rsidRDefault="0015733B" w:rsidP="0015733B">
      <w:pPr>
        <w:pStyle w:val="a5"/>
        <w:shd w:val="clear" w:color="auto" w:fill="auto"/>
        <w:spacing w:line="276" w:lineRule="auto"/>
        <w:rPr>
          <w:rStyle w:val="ad"/>
          <w:rFonts w:cs="Times New Roman"/>
          <w:sz w:val="40"/>
          <w:szCs w:val="40"/>
          <w:shd w:val="clear" w:color="auto" w:fill="FFFFFF"/>
        </w:rPr>
      </w:pPr>
      <w:r>
        <w:rPr>
          <w:rStyle w:val="ad"/>
          <w:rFonts w:cs="Times New Roman"/>
          <w:sz w:val="40"/>
          <w:szCs w:val="40"/>
          <w:shd w:val="clear" w:color="auto" w:fill="FFFFFF"/>
        </w:rPr>
        <w:lastRenderedPageBreak/>
        <w:t>Центр строительно-</w:t>
      </w:r>
      <w:r w:rsidRPr="00C32707">
        <w:rPr>
          <w:rStyle w:val="ad"/>
          <w:rFonts w:cs="Times New Roman"/>
          <w:sz w:val="40"/>
          <w:szCs w:val="40"/>
          <w:shd w:val="clear" w:color="auto" w:fill="FFFFFF"/>
        </w:rPr>
        <w:t>конструктивных игр</w:t>
      </w:r>
    </w:p>
    <w:p w:rsidR="0015733B" w:rsidRPr="00540104" w:rsidRDefault="0015733B" w:rsidP="0015733B">
      <w:pPr>
        <w:pStyle w:val="a5"/>
        <w:shd w:val="clear" w:color="auto" w:fill="auto"/>
        <w:spacing w:line="276" w:lineRule="auto"/>
        <w:jc w:val="left"/>
        <w:rPr>
          <w:rFonts w:cs="Times New Roman"/>
          <w:sz w:val="28"/>
          <w:szCs w:val="28"/>
          <w:shd w:val="clear" w:color="auto" w:fill="FFFFFF"/>
        </w:rPr>
      </w:pPr>
      <w:r>
        <w:rPr>
          <w:rStyle w:val="ad"/>
          <w:rFonts w:cs="Times New Roman"/>
          <w:b w:val="0"/>
          <w:sz w:val="28"/>
          <w:szCs w:val="28"/>
          <w:shd w:val="clear" w:color="auto" w:fill="FFFFFF"/>
        </w:rPr>
        <w:t>Центр строительно-</w:t>
      </w:r>
      <w:r w:rsidRPr="00540104">
        <w:rPr>
          <w:rStyle w:val="ad"/>
          <w:rFonts w:cs="Times New Roman"/>
          <w:b w:val="0"/>
          <w:sz w:val="28"/>
          <w:szCs w:val="28"/>
          <w:shd w:val="clear" w:color="auto" w:fill="FFFFFF"/>
        </w:rPr>
        <w:t>конструктивных игр</w:t>
      </w:r>
      <w:r w:rsidRPr="00540104">
        <w:rPr>
          <w:rStyle w:val="ad"/>
          <w:rFonts w:cs="Times New Roman"/>
          <w:sz w:val="28"/>
          <w:szCs w:val="28"/>
          <w:shd w:val="clear" w:color="auto" w:fill="FFFFFF"/>
        </w:rPr>
        <w:t xml:space="preserve"> </w:t>
      </w:r>
      <w:r w:rsidRPr="00540104">
        <w:rPr>
          <w:rFonts w:cs="Times New Roman"/>
          <w:sz w:val="28"/>
          <w:szCs w:val="28"/>
          <w:shd w:val="clear" w:color="auto" w:fill="FFFFFF"/>
        </w:rPr>
        <w:t>оснащен строительным материалом, современными конструкторами типа «</w:t>
      </w:r>
      <w:proofErr w:type="spellStart"/>
      <w:r w:rsidRPr="00540104">
        <w:rPr>
          <w:rFonts w:cs="Times New Roman"/>
          <w:sz w:val="28"/>
          <w:szCs w:val="28"/>
          <w:shd w:val="clear" w:color="auto" w:fill="FFFFFF"/>
        </w:rPr>
        <w:t>Лего</w:t>
      </w:r>
      <w:proofErr w:type="spellEnd"/>
      <w:r w:rsidRPr="00540104">
        <w:rPr>
          <w:rFonts w:cs="Times New Roman"/>
          <w:sz w:val="28"/>
          <w:szCs w:val="28"/>
          <w:shd w:val="clear" w:color="auto" w:fill="FFFFFF"/>
        </w:rPr>
        <w:t>», различными модулями. В старшем дошкольном возрасте центр пополняется конструкторами типа «Механик», конструкторами для создания архитектурных построек, а также альбомами и материалами для ознакомления дошкольников с архитектурой, схемами, чертежами, моделями.</w:t>
      </w: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5676">
        <w:rPr>
          <w:rFonts w:cs="Times New Roman"/>
          <w:color w:val="000000"/>
          <w:sz w:val="28"/>
          <w:szCs w:val="28"/>
          <w:shd w:val="clear" w:color="auto" w:fill="FFFFFF"/>
        </w:rPr>
        <w:t>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нашим детям комфортно чувствовать себя в любом уголке группы.</w:t>
      </w:r>
    </w:p>
    <w:p w:rsidR="0015733B" w:rsidRPr="00194E7E" w:rsidRDefault="0015733B" w:rsidP="0015733B">
      <w:pPr>
        <w:pStyle w:val="a5"/>
        <w:shd w:val="clear" w:color="auto" w:fill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Центр строительно-конструктивных игр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</w:t>
      </w:r>
      <w:r w:rsidR="00EF59F1">
        <w:rPr>
          <w:b/>
          <w:sz w:val="28"/>
          <w:szCs w:val="28"/>
        </w:rPr>
        <w:t>д</w:t>
      </w:r>
      <w:r w:rsidRPr="008A0F15">
        <w:rPr>
          <w:b/>
          <w:sz w:val="28"/>
          <w:szCs w:val="28"/>
        </w:rPr>
        <w:t>ующим требованиям к РППС ДОО:</w:t>
      </w:r>
    </w:p>
    <w:p w:rsidR="0015733B" w:rsidRPr="008A0F15" w:rsidRDefault="0015733B" w:rsidP="0015733B">
      <w:pPr>
        <w:pStyle w:val="a5"/>
        <w:shd w:val="clear" w:color="auto" w:fill="auto"/>
        <w:rPr>
          <w:b/>
          <w:sz w:val="28"/>
          <w:szCs w:val="28"/>
        </w:rPr>
      </w:pPr>
    </w:p>
    <w:p w:rsidR="0015733B" w:rsidRPr="008A0F15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5733B" w:rsidRPr="008A0F15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5733B" w:rsidRPr="008A0F15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5733B" w:rsidRPr="008A0F15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5733B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5733B" w:rsidRDefault="0015733B" w:rsidP="0015733B">
      <w:pPr>
        <w:pStyle w:val="a5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езопасность</w:t>
      </w: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15733B" w:rsidRPr="008A0F15" w:rsidRDefault="0015733B" w:rsidP="0015733B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614"/>
        <w:tblW w:w="13491" w:type="dxa"/>
        <w:tblLook w:val="04A0"/>
      </w:tblPr>
      <w:tblGrid>
        <w:gridCol w:w="2668"/>
        <w:gridCol w:w="1062"/>
        <w:gridCol w:w="516"/>
        <w:gridCol w:w="516"/>
        <w:gridCol w:w="492"/>
        <w:gridCol w:w="516"/>
        <w:gridCol w:w="492"/>
        <w:gridCol w:w="516"/>
        <w:gridCol w:w="492"/>
        <w:gridCol w:w="516"/>
        <w:gridCol w:w="492"/>
        <w:gridCol w:w="492"/>
        <w:gridCol w:w="516"/>
        <w:gridCol w:w="492"/>
        <w:gridCol w:w="492"/>
        <w:gridCol w:w="516"/>
        <w:gridCol w:w="2705"/>
      </w:tblGrid>
      <w:tr w:rsidR="0015733B" w:rsidTr="0015733B">
        <w:trPr>
          <w:trHeight w:val="403"/>
        </w:trPr>
        <w:tc>
          <w:tcPr>
            <w:tcW w:w="2668" w:type="dxa"/>
            <w:vMerge w:val="restart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62" w:type="dxa"/>
            <w:vMerge w:val="restart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32" w:type="dxa"/>
            <w:gridSpan w:val="5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524" w:type="dxa"/>
            <w:gridSpan w:val="9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705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15733B" w:rsidTr="0015733B">
        <w:trPr>
          <w:trHeight w:val="403"/>
        </w:trPr>
        <w:tc>
          <w:tcPr>
            <w:tcW w:w="2668" w:type="dxa"/>
            <w:vMerge/>
          </w:tcPr>
          <w:p w:rsidR="0015733B" w:rsidRPr="00452747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733B" w:rsidRPr="0009603C" w:rsidTr="0015733B">
        <w:trPr>
          <w:trHeight w:val="403"/>
        </w:trPr>
        <w:tc>
          <w:tcPr>
            <w:tcW w:w="13491" w:type="dxa"/>
            <w:gridSpan w:val="17"/>
          </w:tcPr>
          <w:p w:rsidR="0015733B" w:rsidRPr="0009603C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строительно-конструктивных игр</w:t>
            </w: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конструктор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 w:val="restart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Pr="00452747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конструктор</w:t>
            </w:r>
          </w:p>
        </w:tc>
        <w:tc>
          <w:tcPr>
            <w:tcW w:w="106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деревянный конструктор «Детский городок»,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»,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мастерская»,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рма»,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опарк»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конструктор (пластик) «Зоопарк»</w:t>
            </w:r>
          </w:p>
        </w:tc>
        <w:tc>
          <w:tcPr>
            <w:tcW w:w="106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й конструктор крупный напольный</w:t>
            </w:r>
          </w:p>
        </w:tc>
        <w:tc>
          <w:tcPr>
            <w:tcW w:w="106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пластмассовый конструктор по типу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-игрушка деревянный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«Играем всей семьей»</w:t>
            </w:r>
          </w:p>
        </w:tc>
        <w:tc>
          <w:tcPr>
            <w:tcW w:w="106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для всех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бики «Сложи узор»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5733B" w:rsidRPr="00000E16" w:rsidTr="0015733B">
        <w:trPr>
          <w:trHeight w:val="403"/>
        </w:trPr>
        <w:tc>
          <w:tcPr>
            <w:tcW w:w="2668" w:type="dxa"/>
          </w:tcPr>
          <w:p w:rsidR="0015733B" w:rsidRDefault="0015733B" w:rsidP="0015733B">
            <w:pPr>
              <w:pStyle w:val="20"/>
              <w:keepNext/>
              <w:keepLines/>
              <w:numPr>
                <w:ilvl w:val="0"/>
                <w:numId w:val="2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-модели для построек</w:t>
            </w:r>
          </w:p>
        </w:tc>
        <w:tc>
          <w:tcPr>
            <w:tcW w:w="106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15733B" w:rsidRDefault="0015733B" w:rsidP="0015733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15733B" w:rsidRPr="00000E16" w:rsidRDefault="0015733B" w:rsidP="0015733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Pr="00C32707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cs="Times New Roman"/>
          <w:b/>
          <w:color w:val="000000"/>
          <w:sz w:val="40"/>
          <w:szCs w:val="40"/>
          <w:shd w:val="clear" w:color="auto" w:fill="FFFFFF"/>
        </w:rPr>
        <w:lastRenderedPageBreak/>
        <w:t>Центр музыкального творчества</w:t>
      </w:r>
    </w:p>
    <w:p w:rsidR="00145DC4" w:rsidRPr="00540104" w:rsidRDefault="00145DC4" w:rsidP="00145DC4">
      <w:pPr>
        <w:pStyle w:val="a5"/>
        <w:shd w:val="clear" w:color="auto" w:fill="auto"/>
        <w:spacing w:line="276" w:lineRule="auto"/>
        <w:jc w:val="left"/>
        <w:rPr>
          <w:rFonts w:cs="Times New Roman"/>
          <w:b/>
          <w:sz w:val="28"/>
          <w:szCs w:val="28"/>
        </w:rPr>
      </w:pP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 xml:space="preserve">Музыкальное развитие ребёнка сводится не только к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бразовательной деятельности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 xml:space="preserve"> с педагогом, но и возможностью самостоятельно играть, импровизировать, свободно музицировать. Для этого в нашей группе создан 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зыкальный центр, к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>оторый помогает моим воспитанникам переносить полученный на музыкальных занятиях опыт в другие условия, помогает утвердиться чувству уверенности в себе, активности, инициативе.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музыкального творчества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3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15733B" w:rsidRDefault="0015733B" w:rsidP="0015733B">
      <w:pPr>
        <w:pStyle w:val="a5"/>
        <w:shd w:val="clear" w:color="auto" w:fill="auto"/>
        <w:spacing w:line="240" w:lineRule="auto"/>
        <w:ind w:left="720"/>
        <w:jc w:val="left"/>
        <w:rPr>
          <w:b/>
          <w:sz w:val="28"/>
          <w:szCs w:val="28"/>
        </w:rPr>
      </w:pPr>
    </w:p>
    <w:p w:rsidR="008A0F15" w:rsidRPr="008A0F15" w:rsidRDefault="008A0F15" w:rsidP="0015733B">
      <w:pPr>
        <w:pStyle w:val="a5"/>
        <w:shd w:val="clear" w:color="auto" w:fill="auto"/>
        <w:spacing w:line="240" w:lineRule="auto"/>
        <w:ind w:left="720"/>
        <w:jc w:val="left"/>
        <w:rPr>
          <w:sz w:val="28"/>
          <w:szCs w:val="28"/>
        </w:rPr>
      </w:pPr>
      <w:r w:rsidRPr="008A0F15">
        <w:rPr>
          <w:b/>
          <w:sz w:val="28"/>
          <w:szCs w:val="28"/>
        </w:rPr>
        <w:t xml:space="preserve"> </w:t>
      </w:r>
    </w:p>
    <w:tbl>
      <w:tblPr>
        <w:tblStyle w:val="a3"/>
        <w:tblW w:w="13539" w:type="dxa"/>
        <w:tblInd w:w="-176" w:type="dxa"/>
        <w:tblLook w:val="04A0"/>
      </w:tblPr>
      <w:tblGrid>
        <w:gridCol w:w="2904"/>
        <w:gridCol w:w="1046"/>
        <w:gridCol w:w="508"/>
        <w:gridCol w:w="508"/>
        <w:gridCol w:w="485"/>
        <w:gridCol w:w="508"/>
        <w:gridCol w:w="484"/>
        <w:gridCol w:w="507"/>
        <w:gridCol w:w="484"/>
        <w:gridCol w:w="507"/>
        <w:gridCol w:w="484"/>
        <w:gridCol w:w="484"/>
        <w:gridCol w:w="507"/>
        <w:gridCol w:w="484"/>
        <w:gridCol w:w="484"/>
        <w:gridCol w:w="507"/>
        <w:gridCol w:w="2648"/>
      </w:tblGrid>
      <w:tr w:rsidR="0036297F" w:rsidTr="0036297F">
        <w:trPr>
          <w:trHeight w:val="403"/>
        </w:trPr>
        <w:tc>
          <w:tcPr>
            <w:tcW w:w="2904" w:type="dxa"/>
            <w:vMerge w:val="restart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46" w:type="dxa"/>
            <w:vMerge w:val="restart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93" w:type="dxa"/>
            <w:gridSpan w:val="5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448" w:type="dxa"/>
            <w:gridSpan w:val="9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48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18442C" w:rsidTr="0036297F">
        <w:trPr>
          <w:trHeight w:val="403"/>
        </w:trPr>
        <w:tc>
          <w:tcPr>
            <w:tcW w:w="2904" w:type="dxa"/>
            <w:vMerge/>
          </w:tcPr>
          <w:p w:rsidR="0036297F" w:rsidRPr="00452747" w:rsidRDefault="0036297F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36297F" w:rsidRDefault="0036297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297F" w:rsidRPr="00000E16" w:rsidTr="006768BC">
        <w:trPr>
          <w:trHeight w:val="403"/>
        </w:trPr>
        <w:tc>
          <w:tcPr>
            <w:tcW w:w="13539" w:type="dxa"/>
            <w:gridSpan w:val="17"/>
          </w:tcPr>
          <w:p w:rsidR="0036297F" w:rsidRPr="0036297F" w:rsidRDefault="0036297F" w:rsidP="0036297F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музыкального творчества</w:t>
            </w: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 с палочками</w:t>
            </w:r>
          </w:p>
          <w:p w:rsidR="008E0481" w:rsidRDefault="008E0481" w:rsidP="008E0481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</w:t>
            </w:r>
          </w:p>
          <w:p w:rsidR="008E0481" w:rsidRDefault="008E0481" w:rsidP="008E0481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</w:t>
            </w:r>
          </w:p>
        </w:tc>
        <w:tc>
          <w:tcPr>
            <w:tcW w:w="1046" w:type="dxa"/>
          </w:tcPr>
          <w:p w:rsidR="008E0481" w:rsidRDefault="008E0481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Pr="00452747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ен средний</w:t>
            </w:r>
          </w:p>
        </w:tc>
        <w:tc>
          <w:tcPr>
            <w:tcW w:w="104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8E0481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ь (баян)</w:t>
            </w:r>
          </w:p>
        </w:tc>
        <w:tc>
          <w:tcPr>
            <w:tcW w:w="104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очка</w:t>
            </w:r>
          </w:p>
        </w:tc>
        <w:tc>
          <w:tcPr>
            <w:tcW w:w="104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36297F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8E0481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а</w:t>
            </w:r>
          </w:p>
        </w:tc>
        <w:tc>
          <w:tcPr>
            <w:tcW w:w="104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18442C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ложки (ударный музыкальный </w:t>
            </w:r>
            <w:r w:rsidR="00B60B18">
              <w:rPr>
                <w:sz w:val="24"/>
                <w:szCs w:val="24"/>
              </w:rPr>
              <w:t>инструмент)</w:t>
            </w:r>
          </w:p>
        </w:tc>
        <w:tc>
          <w:tcPr>
            <w:tcW w:w="104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касы</w:t>
            </w:r>
          </w:p>
        </w:tc>
        <w:tc>
          <w:tcPr>
            <w:tcW w:w="1046" w:type="dxa"/>
          </w:tcPr>
          <w:p w:rsidR="00B60B18" w:rsidRDefault="008E0481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8E0481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104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8E0481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</w:t>
            </w:r>
          </w:p>
        </w:tc>
        <w:tc>
          <w:tcPr>
            <w:tcW w:w="1046" w:type="dxa"/>
          </w:tcPr>
          <w:p w:rsidR="00B60B18" w:rsidRDefault="008E0481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8E0481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гот</w:t>
            </w:r>
          </w:p>
        </w:tc>
        <w:tc>
          <w:tcPr>
            <w:tcW w:w="104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офон</w:t>
            </w:r>
          </w:p>
        </w:tc>
        <w:tc>
          <w:tcPr>
            <w:tcW w:w="104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8442C" w:rsidRPr="00000E16" w:rsidTr="0036297F">
        <w:trPr>
          <w:trHeight w:val="403"/>
        </w:trPr>
        <w:tc>
          <w:tcPr>
            <w:tcW w:w="2904" w:type="dxa"/>
          </w:tcPr>
          <w:p w:rsidR="00B60B18" w:rsidRDefault="00B60B18" w:rsidP="0036297F">
            <w:pPr>
              <w:pStyle w:val="20"/>
              <w:keepNext/>
              <w:keepLines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кольчик  </w:t>
            </w:r>
          </w:p>
        </w:tc>
        <w:tc>
          <w:tcPr>
            <w:tcW w:w="1046" w:type="dxa"/>
          </w:tcPr>
          <w:p w:rsidR="00B60B18" w:rsidRDefault="008E0481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45DC4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145DC4" w:rsidRPr="00C32707" w:rsidRDefault="00145DC4" w:rsidP="00145DC4">
      <w:pPr>
        <w:pStyle w:val="a5"/>
        <w:shd w:val="clear" w:color="auto" w:fill="auto"/>
        <w:spacing w:line="276" w:lineRule="auto"/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</w:pPr>
      <w:r w:rsidRPr="00C32707">
        <w:rPr>
          <w:rStyle w:val="apple-converted-space"/>
          <w:rFonts w:cs="Times New Roman"/>
          <w:b/>
          <w:color w:val="000000"/>
          <w:sz w:val="40"/>
          <w:szCs w:val="40"/>
          <w:shd w:val="clear" w:color="auto" w:fill="FFFFFF"/>
        </w:rPr>
        <w:t>Центр театрализованной игры</w:t>
      </w:r>
    </w:p>
    <w:p w:rsidR="00145DC4" w:rsidRPr="00540104" w:rsidRDefault="00145DC4" w:rsidP="00145DC4">
      <w:pPr>
        <w:pStyle w:val="a5"/>
        <w:shd w:val="clear" w:color="auto" w:fill="auto"/>
        <w:spacing w:line="276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Э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 xml:space="preserve">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ктера. Здесь размещаются ширма, различные виды театров. Дети — большие артисты, поэтому с радостью участвуют в постановках и с удовольствием выступают в роли зрителей. Он представлен различного вида театрами (кукольный,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Б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-Б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-Б</w:t>
      </w:r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540104">
        <w:rPr>
          <w:rFonts w:cs="Times New Roman"/>
          <w:color w:val="000000"/>
          <w:sz w:val="28"/>
          <w:szCs w:val="28"/>
          <w:shd w:val="clear" w:color="auto" w:fill="FFFFFF"/>
        </w:rPr>
        <w:t>, пальчиковый). Здесь размещены маски, атрибуты для разыгрывания сказок, элементы костюмов для персонажей, декор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54010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145DC4" w:rsidRPr="00194E7E" w:rsidRDefault="00145DC4" w:rsidP="00145DC4">
      <w:pPr>
        <w:pStyle w:val="a5"/>
        <w:shd w:val="clear" w:color="auto" w:fill="auto"/>
        <w:jc w:val="left"/>
        <w:rPr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театрализованной игры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4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4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6768BC" w:rsidRDefault="006768BC" w:rsidP="006768BC">
      <w:pPr>
        <w:pStyle w:val="a5"/>
        <w:shd w:val="clear" w:color="auto" w:fill="auto"/>
        <w:rPr>
          <w:b/>
          <w:sz w:val="24"/>
          <w:szCs w:val="24"/>
        </w:rPr>
      </w:pPr>
    </w:p>
    <w:tbl>
      <w:tblPr>
        <w:tblStyle w:val="a3"/>
        <w:tblW w:w="13539" w:type="dxa"/>
        <w:tblInd w:w="-176" w:type="dxa"/>
        <w:tblLook w:val="04A0"/>
      </w:tblPr>
      <w:tblGrid>
        <w:gridCol w:w="2927"/>
        <w:gridCol w:w="1044"/>
        <w:gridCol w:w="507"/>
        <w:gridCol w:w="507"/>
        <w:gridCol w:w="484"/>
        <w:gridCol w:w="507"/>
        <w:gridCol w:w="483"/>
        <w:gridCol w:w="506"/>
        <w:gridCol w:w="483"/>
        <w:gridCol w:w="506"/>
        <w:gridCol w:w="483"/>
        <w:gridCol w:w="483"/>
        <w:gridCol w:w="506"/>
        <w:gridCol w:w="483"/>
        <w:gridCol w:w="483"/>
        <w:gridCol w:w="506"/>
        <w:gridCol w:w="2641"/>
      </w:tblGrid>
      <w:tr w:rsidR="006768BC" w:rsidTr="00902BC0">
        <w:trPr>
          <w:trHeight w:val="403"/>
        </w:trPr>
        <w:tc>
          <w:tcPr>
            <w:tcW w:w="2927" w:type="dxa"/>
            <w:vMerge w:val="restart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  <w:vMerge w:val="restart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88" w:type="dxa"/>
            <w:gridSpan w:val="5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439" w:type="dxa"/>
            <w:gridSpan w:val="9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41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6768BC" w:rsidTr="00902BC0">
        <w:trPr>
          <w:trHeight w:val="403"/>
        </w:trPr>
        <w:tc>
          <w:tcPr>
            <w:tcW w:w="2927" w:type="dxa"/>
            <w:vMerge/>
          </w:tcPr>
          <w:p w:rsidR="006768BC" w:rsidRPr="00452747" w:rsidRDefault="006768BC" w:rsidP="006768BC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6768BC" w:rsidRPr="00000E16" w:rsidTr="006768BC">
        <w:trPr>
          <w:trHeight w:val="403"/>
        </w:trPr>
        <w:tc>
          <w:tcPr>
            <w:tcW w:w="13539" w:type="dxa"/>
            <w:gridSpan w:val="17"/>
          </w:tcPr>
          <w:p w:rsidR="006768BC" w:rsidRPr="006768BC" w:rsidRDefault="006768BC" w:rsidP="006768BC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театрализованной игры</w:t>
            </w:r>
          </w:p>
        </w:tc>
      </w:tr>
      <w:tr w:rsidR="006768BC" w:rsidRPr="00000E16" w:rsidTr="00902BC0">
        <w:trPr>
          <w:trHeight w:val="403"/>
        </w:trPr>
        <w:tc>
          <w:tcPr>
            <w:tcW w:w="2927" w:type="dxa"/>
          </w:tcPr>
          <w:p w:rsidR="006768BC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="006768BC">
              <w:rPr>
                <w:sz w:val="24"/>
                <w:szCs w:val="24"/>
              </w:rPr>
              <w:t>створчатая напольная ширма «Театр»</w:t>
            </w:r>
          </w:p>
        </w:tc>
        <w:tc>
          <w:tcPr>
            <w:tcW w:w="1044" w:type="dxa"/>
          </w:tcPr>
          <w:p w:rsidR="006768BC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6768BC" w:rsidRPr="00000E16" w:rsidRDefault="006768BC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6768BC" w:rsidRPr="00000E16" w:rsidTr="006768BC">
        <w:trPr>
          <w:trHeight w:val="403"/>
        </w:trPr>
        <w:tc>
          <w:tcPr>
            <w:tcW w:w="13539" w:type="dxa"/>
            <w:gridSpan w:val="17"/>
          </w:tcPr>
          <w:p w:rsidR="006768BC" w:rsidRPr="006768BC" w:rsidRDefault="008E3378" w:rsidP="008E3378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лы БИ – БА – БО</w:t>
            </w: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Pr="00452747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</w:t>
            </w:r>
          </w:p>
        </w:tc>
        <w:tc>
          <w:tcPr>
            <w:tcW w:w="1044" w:type="dxa"/>
          </w:tcPr>
          <w:p w:rsidR="00B60B18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104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 Яга</w:t>
            </w:r>
          </w:p>
        </w:tc>
        <w:tc>
          <w:tcPr>
            <w:tcW w:w="1044" w:type="dxa"/>
          </w:tcPr>
          <w:p w:rsidR="00B60B18" w:rsidRPr="00000E16" w:rsidRDefault="00853B0F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щей Бессмертный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 </w:t>
            </w:r>
            <w:proofErr w:type="spellStart"/>
            <w:r>
              <w:rPr>
                <w:sz w:val="24"/>
                <w:szCs w:val="24"/>
              </w:rPr>
              <w:t>Базилио</w:t>
            </w:r>
            <w:proofErr w:type="spellEnd"/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ик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ик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есса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к</w:t>
            </w:r>
          </w:p>
        </w:tc>
        <w:tc>
          <w:tcPr>
            <w:tcW w:w="104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ка</w:t>
            </w:r>
          </w:p>
        </w:tc>
        <w:tc>
          <w:tcPr>
            <w:tcW w:w="1044" w:type="dxa"/>
          </w:tcPr>
          <w:p w:rsidR="00B60B18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902BC0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902BC0">
              <w:rPr>
                <w:sz w:val="24"/>
                <w:szCs w:val="24"/>
              </w:rPr>
              <w:t>т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  Р</w:t>
            </w:r>
            <w:r w:rsidR="00B60B18">
              <w:rPr>
                <w:sz w:val="24"/>
                <w:szCs w:val="24"/>
              </w:rPr>
              <w:t>яб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а</w:t>
            </w:r>
          </w:p>
        </w:tc>
        <w:tc>
          <w:tcPr>
            <w:tcW w:w="1044" w:type="dxa"/>
          </w:tcPr>
          <w:p w:rsidR="00B60B18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</w:t>
            </w:r>
          </w:p>
        </w:tc>
        <w:tc>
          <w:tcPr>
            <w:tcW w:w="1044" w:type="dxa"/>
          </w:tcPr>
          <w:p w:rsidR="00B60B18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</w:t>
            </w:r>
          </w:p>
        </w:tc>
        <w:tc>
          <w:tcPr>
            <w:tcW w:w="1044" w:type="dxa"/>
          </w:tcPr>
          <w:p w:rsidR="00B60B18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</w:t>
            </w:r>
          </w:p>
        </w:tc>
        <w:tc>
          <w:tcPr>
            <w:tcW w:w="1044" w:type="dxa"/>
          </w:tcPr>
          <w:p w:rsidR="00B60B18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енок</w:t>
            </w:r>
          </w:p>
        </w:tc>
        <w:tc>
          <w:tcPr>
            <w:tcW w:w="1044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ок</w:t>
            </w:r>
          </w:p>
        </w:tc>
        <w:tc>
          <w:tcPr>
            <w:tcW w:w="1044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E8395A" w:rsidRPr="00000E16" w:rsidTr="00902BC0">
        <w:trPr>
          <w:trHeight w:val="403"/>
        </w:trPr>
        <w:tc>
          <w:tcPr>
            <w:tcW w:w="2927" w:type="dxa"/>
          </w:tcPr>
          <w:p w:rsidR="00E8395A" w:rsidRDefault="00E8395A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</w:t>
            </w:r>
          </w:p>
        </w:tc>
        <w:tc>
          <w:tcPr>
            <w:tcW w:w="1044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8395A" w:rsidRDefault="00FD5DF3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E8395A" w:rsidRDefault="00E8395A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E8395A" w:rsidRPr="00000E16" w:rsidRDefault="00E8395A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6768BC" w:rsidRPr="00000E16" w:rsidTr="006768BC">
        <w:trPr>
          <w:trHeight w:val="403"/>
        </w:trPr>
        <w:tc>
          <w:tcPr>
            <w:tcW w:w="13539" w:type="dxa"/>
            <w:gridSpan w:val="17"/>
          </w:tcPr>
          <w:p w:rsidR="006768BC" w:rsidRPr="00B60B18" w:rsidRDefault="00B60B18" w:rsidP="00B60B18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льчиковый театр</w:t>
            </w: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гушк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ьяна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н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гай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аф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B60B18" w:rsidRPr="00000E16" w:rsidTr="00902BC0">
        <w:trPr>
          <w:trHeight w:val="403"/>
        </w:trPr>
        <w:tc>
          <w:tcPr>
            <w:tcW w:w="2927" w:type="dxa"/>
          </w:tcPr>
          <w:p w:rsidR="00B60B18" w:rsidRDefault="00B60B18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1044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B60B18" w:rsidRPr="00000E16" w:rsidRDefault="00B60B1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B60B18" w:rsidRDefault="00B60B18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B60B18" w:rsidRPr="00000E16" w:rsidRDefault="00B60B18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902BC0" w:rsidRPr="00000E16" w:rsidTr="00902BC0">
        <w:trPr>
          <w:trHeight w:val="403"/>
        </w:trPr>
        <w:tc>
          <w:tcPr>
            <w:tcW w:w="2927" w:type="dxa"/>
          </w:tcPr>
          <w:p w:rsidR="00902BC0" w:rsidRDefault="00902BC0" w:rsidP="006768BC">
            <w:pPr>
              <w:pStyle w:val="2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и сказок к </w:t>
            </w:r>
            <w:proofErr w:type="spellStart"/>
            <w:r>
              <w:rPr>
                <w:sz w:val="24"/>
                <w:szCs w:val="24"/>
              </w:rPr>
              <w:t>фланелеграфу</w:t>
            </w:r>
            <w:proofErr w:type="spellEnd"/>
          </w:p>
        </w:tc>
        <w:tc>
          <w:tcPr>
            <w:tcW w:w="1044" w:type="dxa"/>
          </w:tcPr>
          <w:p w:rsidR="00902BC0" w:rsidRDefault="00902BC0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7" w:type="dxa"/>
          </w:tcPr>
          <w:p w:rsidR="00902BC0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902BC0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902BC0" w:rsidRPr="00000E16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902BC0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902BC0" w:rsidRPr="00000E16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902BC0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902BC0" w:rsidRPr="00000E16" w:rsidRDefault="00902BC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902BC0" w:rsidRDefault="00E8395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902BC0" w:rsidRDefault="00902BC0" w:rsidP="006768B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902BC0" w:rsidRPr="00000E16" w:rsidRDefault="00902BC0" w:rsidP="006768B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45DC4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5DC4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5DC4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5DC4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5DC4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5DC4" w:rsidRPr="00C32707" w:rsidRDefault="00145DC4" w:rsidP="00145D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2707">
        <w:rPr>
          <w:rFonts w:ascii="Times New Roman" w:hAnsi="Times New Roman" w:cs="Times New Roman"/>
          <w:b/>
          <w:sz w:val="40"/>
          <w:szCs w:val="40"/>
        </w:rPr>
        <w:t>Центр физической активности</w:t>
      </w:r>
    </w:p>
    <w:p w:rsidR="00145DC4" w:rsidRDefault="00145DC4" w:rsidP="00145DC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2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старших дошкольников к навыкам здорового образа ж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.  Данный ц</w:t>
      </w:r>
      <w:r w:rsidRPr="0002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физической активности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5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8A0F15" w:rsidRDefault="008A0F15" w:rsidP="00A160B7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tbl>
      <w:tblPr>
        <w:tblStyle w:val="a3"/>
        <w:tblW w:w="13551" w:type="dxa"/>
        <w:tblInd w:w="-176" w:type="dxa"/>
        <w:tblLook w:val="04A0"/>
      </w:tblPr>
      <w:tblGrid>
        <w:gridCol w:w="2959"/>
        <w:gridCol w:w="1043"/>
        <w:gridCol w:w="507"/>
        <w:gridCol w:w="506"/>
        <w:gridCol w:w="483"/>
        <w:gridCol w:w="506"/>
        <w:gridCol w:w="482"/>
        <w:gridCol w:w="505"/>
        <w:gridCol w:w="482"/>
        <w:gridCol w:w="505"/>
        <w:gridCol w:w="482"/>
        <w:gridCol w:w="482"/>
        <w:gridCol w:w="505"/>
        <w:gridCol w:w="482"/>
        <w:gridCol w:w="482"/>
        <w:gridCol w:w="505"/>
        <w:gridCol w:w="2635"/>
      </w:tblGrid>
      <w:tr w:rsidR="008863FE" w:rsidTr="008863FE">
        <w:trPr>
          <w:trHeight w:val="403"/>
        </w:trPr>
        <w:tc>
          <w:tcPr>
            <w:tcW w:w="2959" w:type="dxa"/>
            <w:vMerge w:val="restart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  <w:vMerge w:val="restart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84" w:type="dxa"/>
            <w:gridSpan w:val="5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430" w:type="dxa"/>
            <w:gridSpan w:val="9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3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8863FE" w:rsidTr="008863FE">
        <w:trPr>
          <w:trHeight w:val="403"/>
        </w:trPr>
        <w:tc>
          <w:tcPr>
            <w:tcW w:w="2959" w:type="dxa"/>
            <w:vMerge/>
          </w:tcPr>
          <w:p w:rsidR="008863FE" w:rsidRPr="00452747" w:rsidRDefault="008863FE" w:rsidP="0013191B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35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63FE" w:rsidRPr="00000E16" w:rsidTr="0013191B">
        <w:trPr>
          <w:trHeight w:val="403"/>
        </w:trPr>
        <w:tc>
          <w:tcPr>
            <w:tcW w:w="13551" w:type="dxa"/>
            <w:gridSpan w:val="17"/>
          </w:tcPr>
          <w:p w:rsidR="008863FE" w:rsidRPr="008863FE" w:rsidRDefault="008863FE" w:rsidP="008863FE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863FE">
              <w:rPr>
                <w:b/>
                <w:sz w:val="28"/>
                <w:szCs w:val="28"/>
              </w:rPr>
              <w:t>Центр физической активности</w:t>
            </w:r>
          </w:p>
        </w:tc>
      </w:tr>
      <w:tr w:rsidR="008863FE" w:rsidRPr="00000E16" w:rsidTr="008863FE">
        <w:trPr>
          <w:trHeight w:val="403"/>
        </w:trPr>
        <w:tc>
          <w:tcPr>
            <w:tcW w:w="2959" w:type="dxa"/>
          </w:tcPr>
          <w:p w:rsidR="008863FE" w:rsidRDefault="008863FE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ссажные</w:t>
            </w:r>
          </w:p>
        </w:tc>
        <w:tc>
          <w:tcPr>
            <w:tcW w:w="1043" w:type="dxa"/>
          </w:tcPr>
          <w:p w:rsidR="008863FE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863FE" w:rsidRPr="00000E16" w:rsidTr="008863FE">
        <w:trPr>
          <w:trHeight w:val="403"/>
        </w:trPr>
        <w:tc>
          <w:tcPr>
            <w:tcW w:w="2959" w:type="dxa"/>
          </w:tcPr>
          <w:p w:rsidR="008863FE" w:rsidRPr="00452747" w:rsidRDefault="008863FE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здоровья</w:t>
            </w:r>
          </w:p>
        </w:tc>
        <w:tc>
          <w:tcPr>
            <w:tcW w:w="1043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863FE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863FE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863FE" w:rsidRPr="00000E16" w:rsidRDefault="008863FE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</w:t>
            </w:r>
          </w:p>
        </w:tc>
        <w:tc>
          <w:tcPr>
            <w:tcW w:w="104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076EE0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04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076EE0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</w:t>
            </w:r>
          </w:p>
        </w:tc>
        <w:tc>
          <w:tcPr>
            <w:tcW w:w="1043" w:type="dxa"/>
          </w:tcPr>
          <w:p w:rsidR="00076EE0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076EE0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палка</w:t>
            </w:r>
          </w:p>
        </w:tc>
        <w:tc>
          <w:tcPr>
            <w:tcW w:w="1043" w:type="dxa"/>
          </w:tcPr>
          <w:p w:rsidR="00076EE0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й лабиринт</w:t>
            </w:r>
          </w:p>
        </w:tc>
        <w:tc>
          <w:tcPr>
            <w:tcW w:w="1043" w:type="dxa"/>
          </w:tcPr>
          <w:p w:rsidR="00076EE0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ки на кольцах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чки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ки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гольф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баскетбол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506F8" w:rsidRPr="00000E16" w:rsidTr="008863FE">
        <w:trPr>
          <w:trHeight w:val="403"/>
        </w:trPr>
        <w:tc>
          <w:tcPr>
            <w:tcW w:w="2959" w:type="dxa"/>
          </w:tcPr>
          <w:p w:rsidR="00A506F8" w:rsidRDefault="00A506F8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 настольный</w:t>
            </w:r>
          </w:p>
        </w:tc>
        <w:tc>
          <w:tcPr>
            <w:tcW w:w="1043" w:type="dxa"/>
          </w:tcPr>
          <w:p w:rsidR="00A506F8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A506F8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A506F8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A506F8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A506F8" w:rsidRDefault="00A506F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A506F8" w:rsidRPr="00000E16" w:rsidRDefault="00A506F8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53B0F" w:rsidRPr="00000E16" w:rsidTr="008863FE">
        <w:trPr>
          <w:trHeight w:val="403"/>
        </w:trPr>
        <w:tc>
          <w:tcPr>
            <w:tcW w:w="2959" w:type="dxa"/>
          </w:tcPr>
          <w:p w:rsidR="00853B0F" w:rsidRDefault="00853B0F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ехтовальщика</w:t>
            </w:r>
          </w:p>
        </w:tc>
        <w:tc>
          <w:tcPr>
            <w:tcW w:w="1043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853B0F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853B0F" w:rsidRPr="00000E16" w:rsidRDefault="00853B0F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076EE0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чики</w:t>
            </w:r>
          </w:p>
        </w:tc>
        <w:tc>
          <w:tcPr>
            <w:tcW w:w="1043" w:type="dxa"/>
          </w:tcPr>
          <w:p w:rsidR="00076EE0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F5B55" w:rsidRPr="00000E16" w:rsidTr="008863FE">
        <w:trPr>
          <w:trHeight w:val="403"/>
        </w:trPr>
        <w:tc>
          <w:tcPr>
            <w:tcW w:w="2959" w:type="dxa"/>
          </w:tcPr>
          <w:p w:rsidR="001F5B55" w:rsidRDefault="001F5B55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</w:t>
            </w:r>
          </w:p>
        </w:tc>
        <w:tc>
          <w:tcPr>
            <w:tcW w:w="1043" w:type="dxa"/>
          </w:tcPr>
          <w:p w:rsidR="001F5B55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F5B55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1F5B55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F5B55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F5B55" w:rsidRDefault="00853B0F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1F5B55" w:rsidRPr="00000E16" w:rsidRDefault="001F5B5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76EE0" w:rsidRPr="00000E16" w:rsidTr="008863FE">
        <w:trPr>
          <w:trHeight w:val="403"/>
        </w:trPr>
        <w:tc>
          <w:tcPr>
            <w:tcW w:w="2959" w:type="dxa"/>
          </w:tcPr>
          <w:p w:rsidR="00076EE0" w:rsidRDefault="00076EE0" w:rsidP="008863FE">
            <w:pPr>
              <w:pStyle w:val="20"/>
              <w:keepNext/>
              <w:keepLines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пандер</w:t>
            </w:r>
          </w:p>
        </w:tc>
        <w:tc>
          <w:tcPr>
            <w:tcW w:w="1043" w:type="dxa"/>
          </w:tcPr>
          <w:p w:rsidR="00076EE0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076EE0" w:rsidRPr="00000E16" w:rsidRDefault="00076EE0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45DC4" w:rsidRPr="00C32707" w:rsidRDefault="00145DC4" w:rsidP="00145DC4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Центр природы и экспериментирования</w:t>
      </w:r>
    </w:p>
    <w:p w:rsidR="00145DC4" w:rsidRPr="00E2762E" w:rsidRDefault="00145DC4" w:rsidP="00EF59F1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2762E">
        <w:rPr>
          <w:color w:val="000000"/>
          <w:sz w:val="28"/>
          <w:szCs w:val="28"/>
        </w:rPr>
        <w:t xml:space="preserve">Центр природы и экспериментирования включает в себя экологическую деятельность. </w:t>
      </w:r>
      <w:proofErr w:type="gramStart"/>
      <w:r w:rsidRPr="00E2762E">
        <w:rPr>
          <w:color w:val="000000"/>
          <w:sz w:val="28"/>
          <w:szCs w:val="28"/>
        </w:rPr>
        <w:t>Данный центр содержит в себе различные виды комнатных растений, на которых удобно демонстрировать видоизменения частей растения, инструменты по уходу за этими растениями: фартуки и нарукавники, палочки для рыхления, металлические детские грабли и лопатки, пульверизатор, лейки и др. Наши маленькие «почемучки» будут превращаться в любознательных  испытателей, проводить несложные опыты, определять свойства различных природных материалов.</w:t>
      </w:r>
      <w:proofErr w:type="gramEnd"/>
      <w:r w:rsidRPr="00E2762E">
        <w:rPr>
          <w:color w:val="000000"/>
          <w:sz w:val="28"/>
          <w:szCs w:val="28"/>
        </w:rPr>
        <w:t xml:space="preserve"> </w:t>
      </w:r>
      <w:proofErr w:type="gramStart"/>
      <w:r w:rsidRPr="00E2762E">
        <w:rPr>
          <w:color w:val="000000"/>
          <w:sz w:val="28"/>
          <w:szCs w:val="28"/>
        </w:rPr>
        <w:t>Представлены</w:t>
      </w:r>
      <w:proofErr w:type="gramEnd"/>
      <w:r w:rsidRPr="00E2762E">
        <w:rPr>
          <w:color w:val="000000"/>
          <w:sz w:val="28"/>
          <w:szCs w:val="28"/>
        </w:rPr>
        <w:t xml:space="preserve"> многообразием коллекций. В центре находится материал, для осуществления опытной деятельности:  лупы, микроскоп, мензурки, колбы, мерные стаканчики, лейки, часы и т. д. В процессе экспериментальной деятельности по выращиванию растений ведутся дневники наблюдений, в которых воспитатель фиксирует сделанные детьми выводы по результатам ежедневного наблюдения.</w:t>
      </w:r>
      <w:r>
        <w:rPr>
          <w:color w:val="000000"/>
          <w:sz w:val="28"/>
          <w:szCs w:val="28"/>
        </w:rPr>
        <w:t xml:space="preserve"> </w:t>
      </w:r>
      <w:r w:rsidRPr="00E2762E">
        <w:rPr>
          <w:color w:val="000000"/>
          <w:sz w:val="28"/>
          <w:szCs w:val="28"/>
        </w:rPr>
        <w:t>Наши маленькие «почемучки» будут превращаться в любознательных испытателей,</w:t>
      </w:r>
      <w:r>
        <w:rPr>
          <w:color w:val="000000"/>
          <w:sz w:val="28"/>
          <w:szCs w:val="28"/>
        </w:rPr>
        <w:t xml:space="preserve"> проводить несложные опыты, </w:t>
      </w:r>
      <w:r w:rsidRPr="00E2762E">
        <w:rPr>
          <w:color w:val="000000"/>
          <w:sz w:val="28"/>
          <w:szCs w:val="28"/>
        </w:rPr>
        <w:t>определять свойства различных природных материалов.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природы и экспериментирования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6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6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6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6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6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076EE0" w:rsidRDefault="00076EE0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51" w:type="dxa"/>
        <w:tblInd w:w="-176" w:type="dxa"/>
        <w:tblLook w:val="04A0"/>
      </w:tblPr>
      <w:tblGrid>
        <w:gridCol w:w="2959"/>
        <w:gridCol w:w="1043"/>
        <w:gridCol w:w="507"/>
        <w:gridCol w:w="506"/>
        <w:gridCol w:w="483"/>
        <w:gridCol w:w="506"/>
        <w:gridCol w:w="482"/>
        <w:gridCol w:w="505"/>
        <w:gridCol w:w="482"/>
        <w:gridCol w:w="505"/>
        <w:gridCol w:w="482"/>
        <w:gridCol w:w="482"/>
        <w:gridCol w:w="505"/>
        <w:gridCol w:w="482"/>
        <w:gridCol w:w="482"/>
        <w:gridCol w:w="505"/>
        <w:gridCol w:w="2635"/>
      </w:tblGrid>
      <w:tr w:rsidR="00740525" w:rsidTr="00740525">
        <w:trPr>
          <w:trHeight w:val="403"/>
        </w:trPr>
        <w:tc>
          <w:tcPr>
            <w:tcW w:w="2959" w:type="dxa"/>
            <w:vMerge w:val="restart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  <w:vMerge w:val="restart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84" w:type="dxa"/>
            <w:gridSpan w:val="5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430" w:type="dxa"/>
            <w:gridSpan w:val="9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3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740525" w:rsidTr="00740525">
        <w:trPr>
          <w:trHeight w:val="403"/>
        </w:trPr>
        <w:tc>
          <w:tcPr>
            <w:tcW w:w="2959" w:type="dxa"/>
            <w:vMerge/>
          </w:tcPr>
          <w:p w:rsidR="00740525" w:rsidRPr="00452747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3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740525" w:rsidRPr="00000E16" w:rsidTr="0013191B">
        <w:trPr>
          <w:trHeight w:val="403"/>
        </w:trPr>
        <w:tc>
          <w:tcPr>
            <w:tcW w:w="13551" w:type="dxa"/>
            <w:gridSpan w:val="17"/>
          </w:tcPr>
          <w:p w:rsidR="00740525" w:rsidRPr="00740525" w:rsidRDefault="00740525" w:rsidP="0074052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природы и экспериментирования</w:t>
            </w: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A160B7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</w:t>
            </w:r>
            <w:r w:rsidR="00740525">
              <w:rPr>
                <w:sz w:val="24"/>
                <w:szCs w:val="24"/>
              </w:rPr>
              <w:t>основа «Центр природы»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0356B" w:rsidRPr="00000E16" w:rsidTr="00740525">
        <w:trPr>
          <w:trHeight w:val="403"/>
        </w:trPr>
        <w:tc>
          <w:tcPr>
            <w:tcW w:w="2959" w:type="dxa"/>
          </w:tcPr>
          <w:p w:rsidR="00C0356B" w:rsidRDefault="00C0356B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Говорящая география»</w:t>
            </w:r>
          </w:p>
        </w:tc>
        <w:tc>
          <w:tcPr>
            <w:tcW w:w="1043" w:type="dxa"/>
          </w:tcPr>
          <w:p w:rsidR="00C0356B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C0356B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C0356B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C0356B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C0356B" w:rsidRPr="00000E16" w:rsidRDefault="00C0356B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1043" w:type="dxa"/>
          </w:tcPr>
          <w:p w:rsidR="00740525" w:rsidRDefault="00A160B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74052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Pr="00452747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а</w:t>
            </w:r>
          </w:p>
        </w:tc>
        <w:tc>
          <w:tcPr>
            <w:tcW w:w="104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 уходу за комнатными растениями</w:t>
            </w:r>
          </w:p>
        </w:tc>
        <w:tc>
          <w:tcPr>
            <w:tcW w:w="104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74052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DB6944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ь </w:t>
            </w:r>
            <w:r w:rsidR="00DB6944">
              <w:rPr>
                <w:sz w:val="24"/>
                <w:szCs w:val="24"/>
              </w:rPr>
              <w:t xml:space="preserve">погоды </w:t>
            </w:r>
            <w:r>
              <w:rPr>
                <w:sz w:val="24"/>
                <w:szCs w:val="24"/>
              </w:rPr>
              <w:t>настенный</w:t>
            </w:r>
          </w:p>
        </w:tc>
        <w:tc>
          <w:tcPr>
            <w:tcW w:w="104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 с символами погодных явлени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C0FCC" w:rsidRPr="00000E16" w:rsidTr="00740525">
        <w:trPr>
          <w:trHeight w:val="403"/>
        </w:trPr>
        <w:tc>
          <w:tcPr>
            <w:tcW w:w="2959" w:type="dxa"/>
          </w:tcPr>
          <w:p w:rsidR="000C0FCC" w:rsidRDefault="000C0FCC" w:rsidP="002D480C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-</w:t>
            </w:r>
            <w:r w:rsidR="002D480C">
              <w:rPr>
                <w:sz w:val="24"/>
                <w:szCs w:val="24"/>
              </w:rPr>
              <w:t>моделей</w:t>
            </w:r>
            <w:r>
              <w:rPr>
                <w:sz w:val="24"/>
                <w:szCs w:val="24"/>
              </w:rPr>
              <w:t xml:space="preserve"> «Условные обозначения»</w:t>
            </w:r>
          </w:p>
        </w:tc>
        <w:tc>
          <w:tcPr>
            <w:tcW w:w="1043" w:type="dxa"/>
          </w:tcPr>
          <w:p w:rsidR="000C0FCC" w:rsidRDefault="0017797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7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C0FCC" w:rsidRPr="00000E16" w:rsidTr="00740525">
        <w:trPr>
          <w:trHeight w:val="403"/>
        </w:trPr>
        <w:tc>
          <w:tcPr>
            <w:tcW w:w="2959" w:type="dxa"/>
          </w:tcPr>
          <w:p w:rsidR="000C0FCC" w:rsidRDefault="000C0FCC" w:rsidP="000C0FCC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 «Правила поведения в</w:t>
            </w:r>
            <w:r w:rsidR="001779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е»</w:t>
            </w:r>
          </w:p>
        </w:tc>
        <w:tc>
          <w:tcPr>
            <w:tcW w:w="1043" w:type="dxa"/>
          </w:tcPr>
          <w:p w:rsidR="000C0FCC" w:rsidRDefault="0017797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Default="00A856B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0C0FCC" w:rsidRDefault="000C0FC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C0FCC" w:rsidRPr="00000E16" w:rsidRDefault="000C0FCC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Pr="002D480C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D480C">
              <w:rPr>
                <w:sz w:val="24"/>
                <w:szCs w:val="24"/>
              </w:rPr>
              <w:t>Фартуки</w:t>
            </w:r>
          </w:p>
        </w:tc>
        <w:tc>
          <w:tcPr>
            <w:tcW w:w="1043" w:type="dxa"/>
          </w:tcPr>
          <w:p w:rsidR="00740525" w:rsidRPr="00000E16" w:rsidRDefault="002D480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ткане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пуговиц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Pr="000772F4" w:rsidRDefault="000772F4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ари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ракушек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рных стаканов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зрачных сосудов разных форм и объемов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величительных стекол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ветных пластин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зеркал для опытов с симметрией для исследования отражательного эффекта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ы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Pr="00DC3C4F" w:rsidRDefault="00DC3C4F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DC3C4F">
              <w:rPr>
                <w:sz w:val="24"/>
                <w:szCs w:val="24"/>
              </w:rPr>
              <w:t>Пантомания</w:t>
            </w:r>
            <w:proofErr w:type="spellEnd"/>
            <w:r w:rsidRPr="00DC3C4F">
              <w:rPr>
                <w:sz w:val="24"/>
                <w:szCs w:val="24"/>
              </w:rPr>
              <w:t xml:space="preserve"> (пружина)</w:t>
            </w:r>
          </w:p>
        </w:tc>
        <w:tc>
          <w:tcPr>
            <w:tcW w:w="1043" w:type="dxa"/>
          </w:tcPr>
          <w:p w:rsidR="00740525" w:rsidRDefault="000772F4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ые часы на разные отрезки времени (большие и малые)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Pr="000772F4" w:rsidRDefault="000772F4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блсы</w:t>
            </w:r>
            <w:proofErr w:type="spellEnd"/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ки разного диаметра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ые пузыри, набор насадок для мыльных пузыре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цовка резиновая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есочный (ведро, грабли, лопатка)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еклышки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игрушки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очки деревянные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чки пластмассовые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цет пластмассовый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ирки пластиковые 2,5,10 мл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етки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ермометр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чки пластиковые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бумаги и ткани разной фактуры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волоки разного диаметра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зурки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и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овая лента</w:t>
            </w:r>
          </w:p>
        </w:tc>
        <w:tc>
          <w:tcPr>
            <w:tcW w:w="1043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ышки разного цвета и размера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40525" w:rsidRPr="00000E16" w:rsidTr="00740525">
        <w:trPr>
          <w:trHeight w:val="403"/>
        </w:trPr>
        <w:tc>
          <w:tcPr>
            <w:tcW w:w="2959" w:type="dxa"/>
          </w:tcPr>
          <w:p w:rsidR="00740525" w:rsidRDefault="00740525" w:rsidP="00740525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очки с наполнением: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рские камешки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ок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ой песок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уди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сточки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ина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соль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аронные изделия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ечка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шено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нка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ие ракушки (мелкие и крупные)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а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рлупа грецких орехов</w:t>
            </w:r>
          </w:p>
          <w:p w:rsidR="00740525" w:rsidRDefault="00740525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осовый материал</w:t>
            </w:r>
          </w:p>
        </w:tc>
        <w:tc>
          <w:tcPr>
            <w:tcW w:w="1043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3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740525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740525" w:rsidRDefault="00740525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740525" w:rsidRPr="00000E16" w:rsidRDefault="00740525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299"/>
        <w:tblW w:w="13575" w:type="dxa"/>
        <w:tblLook w:val="04A0"/>
      </w:tblPr>
      <w:tblGrid>
        <w:gridCol w:w="3354"/>
        <w:gridCol w:w="1049"/>
        <w:gridCol w:w="498"/>
        <w:gridCol w:w="497"/>
        <w:gridCol w:w="475"/>
        <w:gridCol w:w="497"/>
        <w:gridCol w:w="474"/>
        <w:gridCol w:w="496"/>
        <w:gridCol w:w="474"/>
        <w:gridCol w:w="496"/>
        <w:gridCol w:w="474"/>
        <w:gridCol w:w="474"/>
        <w:gridCol w:w="496"/>
        <w:gridCol w:w="474"/>
        <w:gridCol w:w="474"/>
        <w:gridCol w:w="496"/>
        <w:gridCol w:w="2377"/>
      </w:tblGrid>
      <w:tr w:rsidR="00145DC4" w:rsidTr="00145DC4">
        <w:trPr>
          <w:trHeight w:val="403"/>
        </w:trPr>
        <w:tc>
          <w:tcPr>
            <w:tcW w:w="3354" w:type="dxa"/>
            <w:vMerge w:val="restart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vMerge w:val="restart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1" w:type="dxa"/>
            <w:gridSpan w:val="5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54" w:type="dxa"/>
            <w:gridSpan w:val="9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377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145DC4" w:rsidTr="00145DC4">
        <w:trPr>
          <w:trHeight w:val="403"/>
        </w:trPr>
        <w:tc>
          <w:tcPr>
            <w:tcW w:w="3354" w:type="dxa"/>
            <w:vMerge/>
          </w:tcPr>
          <w:p w:rsidR="00145DC4" w:rsidRPr="00452747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5DC4" w:rsidRPr="00000E16" w:rsidTr="00145DC4">
        <w:trPr>
          <w:trHeight w:val="403"/>
        </w:trPr>
        <w:tc>
          <w:tcPr>
            <w:tcW w:w="13575" w:type="dxa"/>
            <w:gridSpan w:val="17"/>
          </w:tcPr>
          <w:p w:rsidR="00145DC4" w:rsidRPr="002C3C85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хозяйственно-бытового труда</w:t>
            </w:r>
          </w:p>
        </w:tc>
      </w:tr>
      <w:tr w:rsidR="00145DC4" w:rsidRPr="00000E16" w:rsidTr="00145DC4">
        <w:trPr>
          <w:trHeight w:val="403"/>
        </w:trPr>
        <w:tc>
          <w:tcPr>
            <w:tcW w:w="3354" w:type="dxa"/>
          </w:tcPr>
          <w:p w:rsidR="00145DC4" w:rsidRDefault="00145DC4" w:rsidP="00145DC4">
            <w:pPr>
              <w:pStyle w:val="20"/>
              <w:keepNext/>
              <w:keepLines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-основа «Мы дежурим»</w:t>
            </w:r>
          </w:p>
        </w:tc>
        <w:tc>
          <w:tcPr>
            <w:tcW w:w="1049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E059DA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45DC4" w:rsidRPr="00000E16" w:rsidTr="00145DC4">
        <w:trPr>
          <w:trHeight w:val="403"/>
        </w:trPr>
        <w:tc>
          <w:tcPr>
            <w:tcW w:w="3354" w:type="dxa"/>
          </w:tcPr>
          <w:p w:rsidR="00145DC4" w:rsidRPr="00452747" w:rsidRDefault="00145DC4" w:rsidP="00145DC4">
            <w:pPr>
              <w:pStyle w:val="20"/>
              <w:keepNext/>
              <w:keepLines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+ шапочка</w:t>
            </w:r>
          </w:p>
        </w:tc>
        <w:tc>
          <w:tcPr>
            <w:tcW w:w="1049" w:type="dxa"/>
          </w:tcPr>
          <w:p w:rsidR="00145DC4" w:rsidRPr="00083A0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45DC4" w:rsidRPr="00000E16" w:rsidTr="00145DC4">
        <w:trPr>
          <w:trHeight w:val="403"/>
        </w:trPr>
        <w:tc>
          <w:tcPr>
            <w:tcW w:w="3354" w:type="dxa"/>
          </w:tcPr>
          <w:p w:rsidR="00145DC4" w:rsidRDefault="00145DC4" w:rsidP="00145DC4">
            <w:pPr>
              <w:pStyle w:val="20"/>
              <w:keepNext/>
              <w:keepLines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бумажные</w:t>
            </w:r>
          </w:p>
        </w:tc>
        <w:tc>
          <w:tcPr>
            <w:tcW w:w="1049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498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45DC4" w:rsidRPr="00000E16" w:rsidTr="00145DC4">
        <w:trPr>
          <w:trHeight w:val="403"/>
        </w:trPr>
        <w:tc>
          <w:tcPr>
            <w:tcW w:w="3354" w:type="dxa"/>
          </w:tcPr>
          <w:p w:rsidR="00145DC4" w:rsidRDefault="00145DC4" w:rsidP="00145DC4">
            <w:pPr>
              <w:pStyle w:val="20"/>
              <w:keepNext/>
              <w:keepLines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влажные</w:t>
            </w:r>
          </w:p>
        </w:tc>
        <w:tc>
          <w:tcPr>
            <w:tcW w:w="1049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498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45DC4" w:rsidRPr="00000E16" w:rsidTr="00145DC4">
        <w:trPr>
          <w:trHeight w:val="403"/>
        </w:trPr>
        <w:tc>
          <w:tcPr>
            <w:tcW w:w="3354" w:type="dxa"/>
          </w:tcPr>
          <w:p w:rsidR="00145DC4" w:rsidRDefault="00145DC4" w:rsidP="00145DC4">
            <w:pPr>
              <w:pStyle w:val="20"/>
              <w:keepNext/>
              <w:keepLines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дежурных</w:t>
            </w:r>
          </w:p>
        </w:tc>
        <w:tc>
          <w:tcPr>
            <w:tcW w:w="1049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498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145DC4" w:rsidRPr="00000E16" w:rsidRDefault="00145DC4" w:rsidP="00145DC4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F5745" w:rsidRDefault="007F5745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p w:rsidR="00145DC4" w:rsidRPr="00C32707" w:rsidRDefault="00145DC4" w:rsidP="00145DC4">
      <w:pPr>
        <w:pStyle w:val="a5"/>
        <w:shd w:val="clear" w:color="auto" w:fill="auto"/>
        <w:spacing w:line="276" w:lineRule="auto"/>
        <w:rPr>
          <w:rFonts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cs="Times New Roman"/>
          <w:b/>
          <w:color w:val="000000"/>
          <w:sz w:val="40"/>
          <w:szCs w:val="40"/>
          <w:shd w:val="clear" w:color="auto" w:fill="FFFFFF"/>
        </w:rPr>
        <w:t>Центр художественно-</w:t>
      </w:r>
      <w:r w:rsidRPr="00C32707">
        <w:rPr>
          <w:rFonts w:cs="Times New Roman"/>
          <w:b/>
          <w:color w:val="000000"/>
          <w:sz w:val="40"/>
          <w:szCs w:val="40"/>
          <w:shd w:val="clear" w:color="auto" w:fill="FFFFFF"/>
        </w:rPr>
        <w:t>творческой деятельности</w:t>
      </w:r>
    </w:p>
    <w:p w:rsidR="00145DC4" w:rsidRPr="00E2762E" w:rsidRDefault="00145DC4" w:rsidP="00145DC4">
      <w:pPr>
        <w:pStyle w:val="a5"/>
        <w:shd w:val="clear" w:color="auto" w:fill="auto"/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E2762E">
        <w:rPr>
          <w:rFonts w:cs="Times New Roman"/>
          <w:color w:val="000000"/>
          <w:sz w:val="28"/>
          <w:szCs w:val="28"/>
          <w:shd w:val="clear" w:color="auto" w:fill="FFFFFF"/>
        </w:rPr>
        <w:t xml:space="preserve">ля развития  детей подобраны различные картинки, рисунки 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родуктивной деятельности, а так же предполагает овладение умением работать по образцу. </w:t>
      </w:r>
      <w:proofErr w:type="gramStart"/>
      <w:r w:rsidRPr="00E2762E">
        <w:rPr>
          <w:rFonts w:cs="Times New Roman"/>
          <w:color w:val="000000"/>
          <w:sz w:val="28"/>
          <w:szCs w:val="28"/>
          <w:shd w:val="clear" w:color="auto" w:fill="FFFFFF"/>
        </w:rPr>
        <w:t>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 и т. п.).</w:t>
      </w:r>
      <w:proofErr w:type="gramEnd"/>
      <w:r w:rsidRPr="00E2762E">
        <w:rPr>
          <w:rFonts w:cs="Times New Roman"/>
          <w:color w:val="000000"/>
          <w:sz w:val="28"/>
          <w:szCs w:val="28"/>
          <w:shd w:val="clear" w:color="auto" w:fill="FFFFFF"/>
        </w:rPr>
        <w:t xml:space="preserve"> Большинство из перечисленных материалов помещается в специально отведенном шкафу. По желанию ребенок может най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 и воспользоваться необходимым</w:t>
      </w:r>
      <w:r w:rsidRPr="00E2762E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воплощения своих творческих идей, замыслов, фантазии. 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художественно-творческой деятельности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7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7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7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7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7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145DC4" w:rsidRDefault="00145DC4" w:rsidP="00145DC4">
      <w:pPr>
        <w:pStyle w:val="a5"/>
        <w:shd w:val="clear" w:color="auto" w:fill="auto"/>
        <w:jc w:val="left"/>
        <w:rPr>
          <w:b/>
          <w:sz w:val="28"/>
          <w:szCs w:val="28"/>
        </w:rPr>
      </w:pPr>
    </w:p>
    <w:tbl>
      <w:tblPr>
        <w:tblStyle w:val="a3"/>
        <w:tblW w:w="13557" w:type="dxa"/>
        <w:tblInd w:w="-176" w:type="dxa"/>
        <w:tblLook w:val="04A0"/>
      </w:tblPr>
      <w:tblGrid>
        <w:gridCol w:w="3065"/>
        <w:gridCol w:w="1067"/>
        <w:gridCol w:w="502"/>
        <w:gridCol w:w="501"/>
        <w:gridCol w:w="477"/>
        <w:gridCol w:w="500"/>
        <w:gridCol w:w="476"/>
        <w:gridCol w:w="498"/>
        <w:gridCol w:w="476"/>
        <w:gridCol w:w="498"/>
        <w:gridCol w:w="476"/>
        <w:gridCol w:w="477"/>
        <w:gridCol w:w="499"/>
        <w:gridCol w:w="477"/>
        <w:gridCol w:w="476"/>
        <w:gridCol w:w="498"/>
        <w:gridCol w:w="2594"/>
      </w:tblGrid>
      <w:tr w:rsidR="0013191B" w:rsidTr="00145DC4">
        <w:trPr>
          <w:trHeight w:val="403"/>
        </w:trPr>
        <w:tc>
          <w:tcPr>
            <w:tcW w:w="3065" w:type="dxa"/>
            <w:vMerge w:val="restart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67" w:type="dxa"/>
            <w:vMerge w:val="restart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56" w:type="dxa"/>
            <w:gridSpan w:val="5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75" w:type="dxa"/>
            <w:gridSpan w:val="9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94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13191B" w:rsidTr="00145DC4">
        <w:trPr>
          <w:trHeight w:val="403"/>
        </w:trPr>
        <w:tc>
          <w:tcPr>
            <w:tcW w:w="3065" w:type="dxa"/>
            <w:vMerge/>
          </w:tcPr>
          <w:p w:rsidR="0013191B" w:rsidRPr="00452747" w:rsidRDefault="0013191B" w:rsidP="0013191B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7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7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13191B" w:rsidRPr="00000E16" w:rsidTr="0013191B">
        <w:trPr>
          <w:trHeight w:val="403"/>
        </w:trPr>
        <w:tc>
          <w:tcPr>
            <w:tcW w:w="13557" w:type="dxa"/>
            <w:gridSpan w:val="17"/>
          </w:tcPr>
          <w:p w:rsidR="0013191B" w:rsidRPr="0013191B" w:rsidRDefault="007F5745" w:rsidP="0013191B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художественно-</w:t>
            </w:r>
            <w:r w:rsidR="00B56B4C">
              <w:rPr>
                <w:b/>
                <w:sz w:val="28"/>
                <w:szCs w:val="28"/>
              </w:rPr>
              <w:t>творческой деятельности</w:t>
            </w:r>
          </w:p>
        </w:tc>
      </w:tr>
      <w:tr w:rsidR="0013191B" w:rsidRPr="00000E16" w:rsidTr="00145DC4">
        <w:trPr>
          <w:trHeight w:val="403"/>
        </w:trPr>
        <w:tc>
          <w:tcPr>
            <w:tcW w:w="3065" w:type="dxa"/>
          </w:tcPr>
          <w:p w:rsidR="0013191B" w:rsidRDefault="0013191B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фареты разной тематики</w:t>
            </w:r>
          </w:p>
        </w:tc>
        <w:tc>
          <w:tcPr>
            <w:tcW w:w="1067" w:type="dxa"/>
          </w:tcPr>
          <w:p w:rsidR="0013191B" w:rsidRDefault="001D7760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2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27BC" w:rsidRPr="00000E16" w:rsidTr="00145DC4">
        <w:trPr>
          <w:trHeight w:val="403"/>
        </w:trPr>
        <w:tc>
          <w:tcPr>
            <w:tcW w:w="3065" w:type="dxa"/>
          </w:tcPr>
          <w:p w:rsidR="000627BC" w:rsidRDefault="000627BC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для копирования «Зазеркалье»</w:t>
            </w:r>
          </w:p>
        </w:tc>
        <w:tc>
          <w:tcPr>
            <w:tcW w:w="1067" w:type="dxa"/>
          </w:tcPr>
          <w:p w:rsidR="000627BC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27BC" w:rsidRPr="00000E16" w:rsidTr="00145DC4">
        <w:trPr>
          <w:trHeight w:val="403"/>
        </w:trPr>
        <w:tc>
          <w:tcPr>
            <w:tcW w:w="3065" w:type="dxa"/>
          </w:tcPr>
          <w:p w:rsidR="000627BC" w:rsidRDefault="000627BC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-сказки</w:t>
            </w:r>
          </w:p>
        </w:tc>
        <w:tc>
          <w:tcPr>
            <w:tcW w:w="1067" w:type="dxa"/>
          </w:tcPr>
          <w:p w:rsidR="000627BC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2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30CED" w:rsidRPr="00000E16" w:rsidTr="00145DC4">
        <w:trPr>
          <w:trHeight w:val="403"/>
        </w:trPr>
        <w:tc>
          <w:tcPr>
            <w:tcW w:w="3065" w:type="dxa"/>
          </w:tcPr>
          <w:p w:rsidR="00530CED" w:rsidRDefault="00530CED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«Сказочные герои»</w:t>
            </w:r>
          </w:p>
        </w:tc>
        <w:tc>
          <w:tcPr>
            <w:tcW w:w="1067" w:type="dxa"/>
          </w:tcPr>
          <w:p w:rsidR="00530CED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2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30CED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30CED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530CED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30CED" w:rsidRPr="00000E16" w:rsidRDefault="00530CED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27BC" w:rsidRPr="00000E16" w:rsidTr="00145DC4">
        <w:trPr>
          <w:trHeight w:val="403"/>
        </w:trPr>
        <w:tc>
          <w:tcPr>
            <w:tcW w:w="3065" w:type="dxa"/>
          </w:tcPr>
          <w:p w:rsidR="000627BC" w:rsidRDefault="000627BC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для маленьких</w:t>
            </w:r>
          </w:p>
        </w:tc>
        <w:tc>
          <w:tcPr>
            <w:tcW w:w="1067" w:type="dxa"/>
          </w:tcPr>
          <w:p w:rsidR="000627BC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2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27BC" w:rsidRPr="00000E16" w:rsidTr="00145DC4">
        <w:trPr>
          <w:trHeight w:val="403"/>
        </w:trPr>
        <w:tc>
          <w:tcPr>
            <w:tcW w:w="3065" w:type="dxa"/>
          </w:tcPr>
          <w:p w:rsidR="000627BC" w:rsidRDefault="000627BC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разной тематики</w:t>
            </w:r>
          </w:p>
        </w:tc>
        <w:tc>
          <w:tcPr>
            <w:tcW w:w="1067" w:type="dxa"/>
          </w:tcPr>
          <w:p w:rsidR="000627BC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2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27BC" w:rsidRPr="00000E16" w:rsidTr="00145DC4">
        <w:trPr>
          <w:trHeight w:val="403"/>
        </w:trPr>
        <w:tc>
          <w:tcPr>
            <w:tcW w:w="3065" w:type="dxa"/>
          </w:tcPr>
          <w:p w:rsidR="000627BC" w:rsidRDefault="000627BC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-раскраска «Готовимся к школе»</w:t>
            </w:r>
          </w:p>
        </w:tc>
        <w:tc>
          <w:tcPr>
            <w:tcW w:w="1067" w:type="dxa"/>
          </w:tcPr>
          <w:p w:rsidR="000627BC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2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0627BC" w:rsidRDefault="00530CED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0627BC" w:rsidRPr="00000E16" w:rsidRDefault="000627BC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D12233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ы фигурные</w:t>
            </w:r>
          </w:p>
          <w:p w:rsidR="00D12233" w:rsidRDefault="00D12233" w:rsidP="00D12233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е</w:t>
            </w:r>
          </w:p>
          <w:p w:rsidR="00D12233" w:rsidRDefault="00D12233" w:rsidP="00D12233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</w:t>
            </w:r>
          </w:p>
        </w:tc>
        <w:tc>
          <w:tcPr>
            <w:tcW w:w="1067" w:type="dxa"/>
          </w:tcPr>
          <w:p w:rsidR="00D12233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12233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12233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D12233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фигурные</w:t>
            </w:r>
          </w:p>
        </w:tc>
        <w:tc>
          <w:tcPr>
            <w:tcW w:w="1067" w:type="dxa"/>
          </w:tcPr>
          <w:p w:rsidR="00D12233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C27357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744461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мпики</w:t>
            </w:r>
            <w:proofErr w:type="spellEnd"/>
          </w:p>
        </w:tc>
        <w:tc>
          <w:tcPr>
            <w:tcW w:w="1067" w:type="dxa"/>
          </w:tcPr>
          <w:p w:rsidR="00D12233" w:rsidRDefault="00744461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744461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шкатулки по </w:t>
            </w:r>
            <w:proofErr w:type="spellStart"/>
            <w:r>
              <w:rPr>
                <w:sz w:val="24"/>
                <w:szCs w:val="24"/>
              </w:rPr>
              <w:t>изонити</w:t>
            </w:r>
            <w:proofErr w:type="spellEnd"/>
            <w:r>
              <w:rPr>
                <w:sz w:val="24"/>
                <w:szCs w:val="24"/>
              </w:rPr>
              <w:t xml:space="preserve"> (игла, ножницы, скотч)</w:t>
            </w:r>
          </w:p>
        </w:tc>
        <w:tc>
          <w:tcPr>
            <w:tcW w:w="1067" w:type="dxa"/>
          </w:tcPr>
          <w:p w:rsidR="00D12233" w:rsidRDefault="00744461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744461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е схемы для вышивания</w:t>
            </w:r>
          </w:p>
        </w:tc>
        <w:tc>
          <w:tcPr>
            <w:tcW w:w="106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744461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«Правила безопасного обращения с ножницами, иглой»</w:t>
            </w:r>
          </w:p>
        </w:tc>
        <w:tc>
          <w:tcPr>
            <w:tcW w:w="1067" w:type="dxa"/>
          </w:tcPr>
          <w:p w:rsidR="00D12233" w:rsidRDefault="00A0496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12233" w:rsidRPr="00000E16" w:rsidTr="00145DC4">
        <w:trPr>
          <w:trHeight w:val="403"/>
        </w:trPr>
        <w:tc>
          <w:tcPr>
            <w:tcW w:w="3065" w:type="dxa"/>
          </w:tcPr>
          <w:p w:rsidR="00D12233" w:rsidRDefault="00744461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-схемы вышивания</w:t>
            </w:r>
          </w:p>
        </w:tc>
        <w:tc>
          <w:tcPr>
            <w:tcW w:w="1067" w:type="dxa"/>
          </w:tcPr>
          <w:p w:rsidR="00D12233" w:rsidRDefault="00A04968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2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D12233" w:rsidRDefault="00C27357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D12233" w:rsidRPr="00000E16" w:rsidRDefault="00D12233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B404A" w:rsidRPr="00000E16" w:rsidTr="00145DC4">
        <w:trPr>
          <w:trHeight w:val="403"/>
        </w:trPr>
        <w:tc>
          <w:tcPr>
            <w:tcW w:w="3065" w:type="dxa"/>
          </w:tcPr>
          <w:p w:rsidR="00CB404A" w:rsidRDefault="00CB404A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ки для плетения</w:t>
            </w:r>
          </w:p>
        </w:tc>
        <w:tc>
          <w:tcPr>
            <w:tcW w:w="1067" w:type="dxa"/>
          </w:tcPr>
          <w:p w:rsidR="00CB404A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CB404A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CB404A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CB404A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CB404A" w:rsidRPr="00000E16" w:rsidRDefault="00CB404A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3191B" w:rsidRPr="00000E16" w:rsidTr="00145DC4">
        <w:trPr>
          <w:trHeight w:val="403"/>
        </w:trPr>
        <w:tc>
          <w:tcPr>
            <w:tcW w:w="3065" w:type="dxa"/>
          </w:tcPr>
          <w:p w:rsidR="0013191B" w:rsidRPr="00452747" w:rsidRDefault="0013191B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067" w:type="dxa"/>
          </w:tcPr>
          <w:p w:rsidR="0013191B" w:rsidRPr="00083A04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502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13191B" w:rsidRPr="00000E16" w:rsidTr="00145DC4">
        <w:trPr>
          <w:trHeight w:val="403"/>
        </w:trPr>
        <w:tc>
          <w:tcPr>
            <w:tcW w:w="3065" w:type="dxa"/>
          </w:tcPr>
          <w:p w:rsidR="0013191B" w:rsidRDefault="0013191B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тные карандаши</w:t>
            </w:r>
          </w:p>
        </w:tc>
        <w:tc>
          <w:tcPr>
            <w:tcW w:w="1067" w:type="dxa"/>
          </w:tcPr>
          <w:p w:rsidR="0013191B" w:rsidRPr="00083A04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ждого ребенка</w:t>
            </w:r>
          </w:p>
        </w:tc>
        <w:tc>
          <w:tcPr>
            <w:tcW w:w="502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3191B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3191B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3191B" w:rsidRDefault="0013191B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3191B" w:rsidRPr="00000E16" w:rsidRDefault="0013191B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 масляные 12 цветов</w:t>
            </w:r>
          </w:p>
        </w:tc>
        <w:tc>
          <w:tcPr>
            <w:tcW w:w="106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</w:t>
            </w:r>
          </w:p>
        </w:tc>
        <w:tc>
          <w:tcPr>
            <w:tcW w:w="106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тра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№2,3,4,5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а-непроливайка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из ткани 15х15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и для кистей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различной плотности, цвета и размера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12 цветов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и разной формы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с тупым концом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ветной бумаги разной формы, цветов, размеров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цветного картона разной формы, цветов, размеров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белого картона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ные кисти для клея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ны, на которые дети кладут фигуры для намазывания клеем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ебенка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для клея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1A4E62" w:rsidRPr="00000E16" w:rsidTr="00145DC4">
        <w:trPr>
          <w:trHeight w:val="403"/>
        </w:trPr>
        <w:tc>
          <w:tcPr>
            <w:tcW w:w="3065" w:type="dxa"/>
          </w:tcPr>
          <w:p w:rsidR="001A4E62" w:rsidRDefault="001A4E62" w:rsidP="0013191B">
            <w:pPr>
              <w:pStyle w:val="2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и</w:t>
            </w:r>
          </w:p>
        </w:tc>
        <w:tc>
          <w:tcPr>
            <w:tcW w:w="106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2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1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1A4E62" w:rsidRDefault="001A4E62" w:rsidP="0013191B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A4E62" w:rsidRPr="00000E16" w:rsidRDefault="001A4E62" w:rsidP="0013191B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3191B" w:rsidRDefault="0013191B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C32707" w:rsidRDefault="00145DC4" w:rsidP="00145DC4">
      <w:pPr>
        <w:pStyle w:val="a5"/>
        <w:shd w:val="clear" w:color="auto" w:fill="auto"/>
        <w:spacing w:line="276" w:lineRule="auto"/>
        <w:rPr>
          <w:b/>
          <w:sz w:val="40"/>
          <w:szCs w:val="40"/>
        </w:rPr>
      </w:pPr>
      <w:r w:rsidRPr="00C32707">
        <w:rPr>
          <w:b/>
          <w:sz w:val="40"/>
          <w:szCs w:val="40"/>
        </w:rPr>
        <w:t>Центр познавательной активности</w:t>
      </w:r>
    </w:p>
    <w:p w:rsidR="00145DC4" w:rsidRDefault="00145DC4" w:rsidP="00145DC4">
      <w:pPr>
        <w:pStyle w:val="a5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Центр познавательной активности оснащен занимательным материалом для развития всех психических процессов (память, мышление, речь, внимание, воображение, восприятие)</w:t>
      </w:r>
    </w:p>
    <w:p w:rsidR="00145DC4" w:rsidRPr="00194E7E" w:rsidRDefault="00145DC4" w:rsidP="00145DC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имеет важные развивающие функции. В данном центре располагаются нормативно — знаковый материал: магнитная доска, наборы карточек на сопоставление цифры и количества, наборы куб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ифрами и числовыми фигурами.</w:t>
      </w:r>
      <w:r w:rsidRPr="0019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широкий выбор игр на развитие мелкой моторики руки.  При выборе игр предпочтение отдавалось способности игр стимулировать развитие детей. Игровое оборудование создаёт насыщенную, целостную среду с достаточным пространством для игр. Центр  решает следующие </w:t>
      </w:r>
      <w:r w:rsidRPr="00194E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145DC4" w:rsidRPr="00C32707" w:rsidRDefault="00145DC4" w:rsidP="00145DC4">
      <w:pPr>
        <w:pStyle w:val="a7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формирование у детей интереса к элементарной математической деятельности.</w:t>
      </w:r>
    </w:p>
    <w:p w:rsidR="00145DC4" w:rsidRPr="00C32707" w:rsidRDefault="00145DC4" w:rsidP="00145DC4">
      <w:pPr>
        <w:pStyle w:val="a7"/>
        <w:numPr>
          <w:ilvl w:val="0"/>
          <w:numId w:val="4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145DC4" w:rsidRPr="00194E7E" w:rsidRDefault="00145DC4" w:rsidP="00145DC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познавательной активности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EF59F1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FE3F85" w:rsidRPr="00EF59F1" w:rsidRDefault="00145DC4" w:rsidP="00145DC4">
      <w:pPr>
        <w:pStyle w:val="a5"/>
        <w:numPr>
          <w:ilvl w:val="0"/>
          <w:numId w:val="38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EF59F1">
        <w:rPr>
          <w:rFonts w:cs="Times New Roman"/>
          <w:sz w:val="28"/>
          <w:szCs w:val="28"/>
        </w:rPr>
        <w:t>Безопасность</w:t>
      </w:r>
    </w:p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99" w:type="dxa"/>
        <w:tblInd w:w="-176" w:type="dxa"/>
        <w:tblLook w:val="04A0"/>
      </w:tblPr>
      <w:tblGrid>
        <w:gridCol w:w="3178"/>
        <w:gridCol w:w="1049"/>
        <w:gridCol w:w="498"/>
        <w:gridCol w:w="497"/>
        <w:gridCol w:w="475"/>
        <w:gridCol w:w="497"/>
        <w:gridCol w:w="474"/>
        <w:gridCol w:w="496"/>
        <w:gridCol w:w="474"/>
        <w:gridCol w:w="496"/>
        <w:gridCol w:w="474"/>
        <w:gridCol w:w="474"/>
        <w:gridCol w:w="496"/>
        <w:gridCol w:w="474"/>
        <w:gridCol w:w="474"/>
        <w:gridCol w:w="496"/>
        <w:gridCol w:w="2577"/>
      </w:tblGrid>
      <w:tr w:rsidR="00FE3F85" w:rsidTr="00FE3F85">
        <w:trPr>
          <w:trHeight w:val="403"/>
        </w:trPr>
        <w:tc>
          <w:tcPr>
            <w:tcW w:w="3178" w:type="dxa"/>
            <w:vMerge w:val="restart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vMerge w:val="restart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1" w:type="dxa"/>
            <w:gridSpan w:val="5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54" w:type="dxa"/>
            <w:gridSpan w:val="9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77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FE3F85" w:rsidTr="00FE3F85">
        <w:trPr>
          <w:trHeight w:val="403"/>
        </w:trPr>
        <w:tc>
          <w:tcPr>
            <w:tcW w:w="3178" w:type="dxa"/>
            <w:vMerge/>
          </w:tcPr>
          <w:p w:rsidR="00FE3F85" w:rsidRPr="00452747" w:rsidRDefault="00FE3F85" w:rsidP="00FE3F85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3F85" w:rsidRPr="00000E16" w:rsidTr="00FE3F85">
        <w:trPr>
          <w:trHeight w:val="403"/>
        </w:trPr>
        <w:tc>
          <w:tcPr>
            <w:tcW w:w="13599" w:type="dxa"/>
            <w:gridSpan w:val="17"/>
          </w:tcPr>
          <w:p w:rsidR="00FE3F85" w:rsidRPr="00FE3F85" w:rsidRDefault="00FE3F85" w:rsidP="00FE3F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познавательной активности</w:t>
            </w:r>
          </w:p>
        </w:tc>
      </w:tr>
      <w:tr w:rsidR="00FE3F85" w:rsidRPr="00000E16" w:rsidTr="00FE3F85">
        <w:trPr>
          <w:trHeight w:val="403"/>
        </w:trPr>
        <w:tc>
          <w:tcPr>
            <w:tcW w:w="3178" w:type="dxa"/>
          </w:tcPr>
          <w:p w:rsidR="00FE3F85" w:rsidRDefault="00FE3F85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и и вкладыши различной тематики</w:t>
            </w:r>
          </w:p>
        </w:tc>
        <w:tc>
          <w:tcPr>
            <w:tcW w:w="1049" w:type="dxa"/>
          </w:tcPr>
          <w:p w:rsidR="00FE3F85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E3F85" w:rsidRPr="00000E16" w:rsidRDefault="00FE3F85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8E0481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ка (цветная мелкая)</w:t>
            </w:r>
          </w:p>
        </w:tc>
        <w:tc>
          <w:tcPr>
            <w:tcW w:w="1049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ая игра «Разноцветные ведерки»</w:t>
            </w:r>
          </w:p>
        </w:tc>
        <w:tc>
          <w:tcPr>
            <w:tcW w:w="1049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</w:t>
            </w:r>
          </w:p>
        </w:tc>
      </w:tr>
      <w:tr w:rsidR="00E04BD1" w:rsidRPr="00000E16" w:rsidTr="00FE3F85">
        <w:trPr>
          <w:trHeight w:val="403"/>
        </w:trPr>
        <w:tc>
          <w:tcPr>
            <w:tcW w:w="3178" w:type="dxa"/>
          </w:tcPr>
          <w:p w:rsidR="00E04BD1" w:rsidRDefault="00E04BD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мини-компьютер</w:t>
            </w:r>
          </w:p>
        </w:tc>
        <w:tc>
          <w:tcPr>
            <w:tcW w:w="1049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E04BD1" w:rsidRPr="00000E16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04BD1" w:rsidRPr="00000E16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04BD1" w:rsidRPr="00000E16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E04BD1" w:rsidRPr="00000E16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E04BD1" w:rsidRPr="00000E16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E04BD1" w:rsidRDefault="00E04BD1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Формы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очетание цветов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Развитие внимания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Признак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Времена года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Цвета и формы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Веселый счет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Дорожные знаки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Ассоциации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Как зовут тебя, деревце?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Професси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Кто что делает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Обобщение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Наведи порядок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ветофор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Веселые дорожки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</w:t>
            </w:r>
            <w:proofErr w:type="gramStart"/>
            <w:r>
              <w:rPr>
                <w:sz w:val="24"/>
                <w:szCs w:val="24"/>
              </w:rPr>
              <w:t>Мое</w:t>
            </w:r>
            <w:proofErr w:type="gramEnd"/>
            <w:r>
              <w:rPr>
                <w:sz w:val="24"/>
                <w:szCs w:val="24"/>
              </w:rPr>
              <w:t xml:space="preserve"> не мое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F34E22" w:rsidRPr="00000E16" w:rsidTr="00FE3F85">
        <w:trPr>
          <w:trHeight w:val="403"/>
        </w:trPr>
        <w:tc>
          <w:tcPr>
            <w:tcW w:w="3178" w:type="dxa"/>
          </w:tcPr>
          <w:p w:rsidR="00F34E22" w:rsidRDefault="00F34E22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sz w:val="24"/>
                <w:szCs w:val="24"/>
              </w:rPr>
              <w:t>Валеология</w:t>
            </w:r>
            <w:proofErr w:type="spellEnd"/>
            <w:r>
              <w:rPr>
                <w:sz w:val="24"/>
                <w:szCs w:val="24"/>
              </w:rPr>
              <w:t>» часть 1,2</w:t>
            </w:r>
          </w:p>
        </w:tc>
        <w:tc>
          <w:tcPr>
            <w:tcW w:w="1049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34E22" w:rsidRDefault="00F34E22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34E22" w:rsidRPr="00000E16" w:rsidRDefault="00F34E22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C63F7A" w:rsidRPr="00000E16" w:rsidTr="00FE3F85">
        <w:trPr>
          <w:trHeight w:val="403"/>
        </w:trPr>
        <w:tc>
          <w:tcPr>
            <w:tcW w:w="3178" w:type="dxa"/>
          </w:tcPr>
          <w:p w:rsidR="00C63F7A" w:rsidRDefault="00C63F7A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</w:t>
            </w:r>
            <w:r w:rsidR="00827B18">
              <w:rPr>
                <w:sz w:val="24"/>
                <w:szCs w:val="24"/>
              </w:rPr>
              <w:t>Собери п</w:t>
            </w:r>
            <w:r>
              <w:rPr>
                <w:sz w:val="24"/>
                <w:szCs w:val="24"/>
              </w:rPr>
              <w:t>ланету»</w:t>
            </w:r>
          </w:p>
        </w:tc>
        <w:tc>
          <w:tcPr>
            <w:tcW w:w="1049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63F7A" w:rsidRDefault="00C63F7A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C63F7A" w:rsidRPr="00000E16" w:rsidRDefault="00C63F7A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665C13" w:rsidRPr="00000E16" w:rsidTr="00FE3F85">
        <w:trPr>
          <w:trHeight w:val="403"/>
        </w:trPr>
        <w:tc>
          <w:tcPr>
            <w:tcW w:w="3178" w:type="dxa"/>
          </w:tcPr>
          <w:p w:rsidR="00665C13" w:rsidRDefault="00665C13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Найди и обведи»</w:t>
            </w:r>
          </w:p>
        </w:tc>
        <w:tc>
          <w:tcPr>
            <w:tcW w:w="1049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665C13" w:rsidRPr="00000E16" w:rsidTr="00FE3F85">
        <w:trPr>
          <w:trHeight w:val="403"/>
        </w:trPr>
        <w:tc>
          <w:tcPr>
            <w:tcW w:w="3178" w:type="dxa"/>
          </w:tcPr>
          <w:p w:rsidR="00665C13" w:rsidRDefault="00665C13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Найди заплатку»</w:t>
            </w:r>
          </w:p>
        </w:tc>
        <w:tc>
          <w:tcPr>
            <w:tcW w:w="1049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665C13" w:rsidRPr="00000E16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665C13" w:rsidRDefault="00665C13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удит-игра «Все о спорте»</w:t>
            </w:r>
          </w:p>
        </w:tc>
        <w:tc>
          <w:tcPr>
            <w:tcW w:w="1049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1D3F6E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но «Фрукты и ягоды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но «Сказочные геро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«Собери картинку»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штук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штук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детали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деталей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деталей</w:t>
            </w: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  <w:p w:rsidR="008E0481" w:rsidRDefault="008E0481" w:rsidP="00CD1B9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 в 1»</w:t>
            </w:r>
          </w:p>
        </w:tc>
        <w:tc>
          <w:tcPr>
            <w:tcW w:w="1049" w:type="dxa"/>
          </w:tcPr>
          <w:p w:rsidR="008E0481" w:rsidRDefault="008E0481" w:rsidP="00D72C3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D72C3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D72C3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0481" w:rsidRDefault="008E0481" w:rsidP="00D72C3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E0481" w:rsidRDefault="008E0481" w:rsidP="00BE1F8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6755C" w:rsidRPr="00000E16" w:rsidTr="00FE3F85">
        <w:trPr>
          <w:trHeight w:val="403"/>
        </w:trPr>
        <w:tc>
          <w:tcPr>
            <w:tcW w:w="3178" w:type="dxa"/>
          </w:tcPr>
          <w:p w:rsidR="0006755C" w:rsidRDefault="0006755C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а-ходилка</w:t>
            </w:r>
            <w:proofErr w:type="spellEnd"/>
            <w:r w:rsidR="00E43E8F">
              <w:rPr>
                <w:sz w:val="24"/>
                <w:szCs w:val="24"/>
              </w:rPr>
              <w:t xml:space="preserve"> по сказкам</w:t>
            </w:r>
          </w:p>
        </w:tc>
        <w:tc>
          <w:tcPr>
            <w:tcW w:w="1049" w:type="dxa"/>
          </w:tcPr>
          <w:p w:rsidR="0006755C" w:rsidRDefault="00E43E8F" w:rsidP="00D72C3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06755C" w:rsidRDefault="00E43E8F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06755C" w:rsidRDefault="00E43E8F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06755C" w:rsidRDefault="00E43E8F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6755C" w:rsidRDefault="00E43E8F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Default="00E43E8F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6755C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D72C3D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Атари-Го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Шашк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4F021B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Tr="008A0F15">
        <w:trPr>
          <w:trHeight w:val="403"/>
        </w:trPr>
        <w:tc>
          <w:tcPr>
            <w:tcW w:w="13599" w:type="dxa"/>
            <w:gridSpan w:val="17"/>
          </w:tcPr>
          <w:p w:rsidR="008E0481" w:rsidRPr="008A0F15" w:rsidRDefault="008E0481" w:rsidP="008A0F1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математического развития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  <w:vMerge w:val="restart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vMerge w:val="restart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1" w:type="dxa"/>
            <w:gridSpan w:val="5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54" w:type="dxa"/>
            <w:gridSpan w:val="9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  <w:vMerge/>
          </w:tcPr>
          <w:p w:rsidR="008E0481" w:rsidRPr="00452747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76430E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ая игра «Часы </w:t>
            </w:r>
            <w:proofErr w:type="spellStart"/>
            <w:r>
              <w:rPr>
                <w:sz w:val="24"/>
                <w:szCs w:val="24"/>
              </w:rPr>
              <w:t>Совун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Pr="00452747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обери квадрат» (дерев)</w:t>
            </w:r>
          </w:p>
        </w:tc>
        <w:tc>
          <w:tcPr>
            <w:tcW w:w="1049" w:type="dxa"/>
          </w:tcPr>
          <w:p w:rsidR="008E0481" w:rsidRPr="00083A04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Цифры»</w:t>
            </w:r>
          </w:p>
        </w:tc>
        <w:tc>
          <w:tcPr>
            <w:tcW w:w="1049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Цвет, форма»</w:t>
            </w:r>
          </w:p>
        </w:tc>
        <w:tc>
          <w:tcPr>
            <w:tcW w:w="1049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Часть и целое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оедини по точкам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ломки (</w:t>
            </w:r>
            <w:proofErr w:type="spellStart"/>
            <w:r>
              <w:rPr>
                <w:sz w:val="24"/>
                <w:szCs w:val="24"/>
              </w:rPr>
              <w:t>Колумбово</w:t>
            </w:r>
            <w:proofErr w:type="spellEnd"/>
            <w:r>
              <w:rPr>
                <w:sz w:val="24"/>
                <w:szCs w:val="24"/>
              </w:rPr>
              <w:t xml:space="preserve"> яйцо, Пифагор и др.)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е палочки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и (треугольник, транспортир)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и дерев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ик </w:t>
            </w:r>
            <w:proofErr w:type="spellStart"/>
            <w:r>
              <w:rPr>
                <w:sz w:val="24"/>
                <w:szCs w:val="24"/>
              </w:rPr>
              <w:t>Рубик</w:t>
            </w:r>
            <w:proofErr w:type="spellEnd"/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счетные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</w:p>
          <w:p w:rsidR="008E0481" w:rsidRDefault="008E0481" w:rsidP="00FD513E">
            <w:pPr>
              <w:pStyle w:val="20"/>
              <w:keepNext/>
              <w:keepLines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(Альбом «На золотом крыльце»)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  <w:vMerge w:val="restart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</w:p>
          <w:p w:rsidR="008E0481" w:rsidRPr="00624506" w:rsidRDefault="0006755C" w:rsidP="00FD513E">
            <w:pPr>
              <w:pStyle w:val="20"/>
              <w:keepNext/>
              <w:keepLines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0481">
              <w:rPr>
                <w:sz w:val="24"/>
                <w:szCs w:val="24"/>
              </w:rPr>
              <w:t>льбом «Лепим нелепицы</w:t>
            </w:r>
            <w:r w:rsidR="008E0481" w:rsidRPr="00624506">
              <w:rPr>
                <w:sz w:val="24"/>
                <w:szCs w:val="24"/>
              </w:rPr>
              <w:t>»</w:t>
            </w:r>
          </w:p>
          <w:p w:rsidR="008E0481" w:rsidRDefault="0006755C" w:rsidP="00FD513E">
            <w:pPr>
              <w:pStyle w:val="20"/>
              <w:keepNext/>
              <w:keepLines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0481">
              <w:rPr>
                <w:sz w:val="24"/>
                <w:szCs w:val="24"/>
              </w:rPr>
              <w:t>льбом «Спасатели приходят на помощь»</w:t>
            </w:r>
          </w:p>
          <w:p w:rsidR="008E0481" w:rsidRDefault="0006755C" w:rsidP="00FD513E">
            <w:pPr>
              <w:pStyle w:val="20"/>
              <w:keepNext/>
              <w:keepLines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E0481">
              <w:rPr>
                <w:sz w:val="24"/>
                <w:szCs w:val="24"/>
              </w:rPr>
              <w:t>льбом «Давай вместе поиграем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965CE9">
        <w:trPr>
          <w:trHeight w:val="403"/>
        </w:trPr>
        <w:tc>
          <w:tcPr>
            <w:tcW w:w="3178" w:type="dxa"/>
            <w:vMerge/>
          </w:tcPr>
          <w:p w:rsidR="008E0481" w:rsidRPr="00624506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14"/>
            <w:vMerge w:val="restart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965CE9">
        <w:trPr>
          <w:trHeight w:val="403"/>
        </w:trPr>
        <w:tc>
          <w:tcPr>
            <w:tcW w:w="3178" w:type="dxa"/>
            <w:vMerge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14"/>
            <w:vMerge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965CE9">
        <w:trPr>
          <w:trHeight w:val="403"/>
        </w:trPr>
        <w:tc>
          <w:tcPr>
            <w:tcW w:w="3178" w:type="dxa"/>
            <w:vMerge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  <w:gridSpan w:val="14"/>
            <w:vMerge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гровое пособие «Математический планшет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гровое пособие «Играем в математику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C0016E" w:rsidRPr="00000E16" w:rsidTr="00FE3F85">
        <w:trPr>
          <w:trHeight w:val="403"/>
        </w:trPr>
        <w:tc>
          <w:tcPr>
            <w:tcW w:w="3178" w:type="dxa"/>
          </w:tcPr>
          <w:p w:rsidR="00C0016E" w:rsidRDefault="00C0016E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«Фигурки из счетных палочек»</w:t>
            </w:r>
          </w:p>
        </w:tc>
        <w:tc>
          <w:tcPr>
            <w:tcW w:w="1049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0016E" w:rsidRPr="00000E16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0016E" w:rsidRPr="00000E16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0016E" w:rsidRPr="00000E16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C0016E" w:rsidRPr="00000E16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0016E" w:rsidRDefault="00C0016E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C0016E" w:rsidRPr="00000E16" w:rsidRDefault="004670F2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Разноцветные ведерки» (магнитная)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6755C" w:rsidRPr="00000E16" w:rsidTr="00FE3F85">
        <w:trPr>
          <w:trHeight w:val="403"/>
        </w:trPr>
        <w:tc>
          <w:tcPr>
            <w:tcW w:w="3178" w:type="dxa"/>
          </w:tcPr>
          <w:p w:rsidR="0006755C" w:rsidRDefault="0006755C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о-математическая игра «Теремок»</w:t>
            </w:r>
          </w:p>
        </w:tc>
        <w:tc>
          <w:tcPr>
            <w:tcW w:w="1049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06755C" w:rsidRDefault="0006755C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06755C" w:rsidRPr="00000E16" w:rsidRDefault="0006755C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Математические весы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Лабиринты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Числовые домик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ющая игра «Считай и складывай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планшет (большой, малый)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Крокодильчик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Пифагор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а-ходил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RPr="00000E16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Части суток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Веселые домики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Математический круг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D513E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родителей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-маршруты 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</w:t>
            </w:r>
            <w:proofErr w:type="spellStart"/>
            <w:r>
              <w:rPr>
                <w:sz w:val="24"/>
                <w:szCs w:val="24"/>
              </w:rPr>
              <w:t>Игровиз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и «Фигуры и формы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E0481" w:rsidTr="00FE3F85">
        <w:trPr>
          <w:trHeight w:val="403"/>
        </w:trPr>
        <w:tc>
          <w:tcPr>
            <w:tcW w:w="3178" w:type="dxa"/>
          </w:tcPr>
          <w:p w:rsidR="008E0481" w:rsidRDefault="008E0481" w:rsidP="00FE3F85">
            <w:pPr>
              <w:pStyle w:val="2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«Учимся считать»</w:t>
            </w:r>
          </w:p>
        </w:tc>
        <w:tc>
          <w:tcPr>
            <w:tcW w:w="1049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8E0481" w:rsidRPr="00000E16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8E0481" w:rsidRDefault="008E0481" w:rsidP="00FE3F85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FE3F85" w:rsidRDefault="00FE3F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</w:p>
    <w:p w:rsidR="00145DC4" w:rsidRPr="00C32707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jc w:val="center"/>
        <w:rPr>
          <w:b/>
          <w:sz w:val="40"/>
          <w:szCs w:val="40"/>
        </w:rPr>
      </w:pPr>
      <w:r w:rsidRPr="00C32707">
        <w:rPr>
          <w:b/>
          <w:sz w:val="40"/>
          <w:szCs w:val="40"/>
        </w:rPr>
        <w:t>Центр речевой и художественной культуры</w:t>
      </w:r>
    </w:p>
    <w:p w:rsidR="00145DC4" w:rsidRPr="006D4577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rPr>
          <w:sz w:val="28"/>
          <w:szCs w:val="28"/>
        </w:rPr>
      </w:pPr>
      <w:r w:rsidRPr="006D4577">
        <w:rPr>
          <w:sz w:val="28"/>
          <w:szCs w:val="28"/>
        </w:rPr>
        <w:t>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 В нем находятся 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м текста – максимум иллюстраций. В книжном уголке помещается фотография писателя, с творчеством которого дети знакомятся в данный момент и его литературные произведения.</w:t>
      </w:r>
    </w:p>
    <w:p w:rsidR="00145DC4" w:rsidRPr="006D4577" w:rsidRDefault="00145DC4" w:rsidP="00145DC4">
      <w:pPr>
        <w:pStyle w:val="ae"/>
        <w:shd w:val="clear" w:color="auto" w:fill="FFFFFF"/>
        <w:spacing w:before="0" w:beforeAutospacing="0" w:after="0" w:afterAutospacing="0" w:line="393" w:lineRule="atLeast"/>
        <w:rPr>
          <w:sz w:val="28"/>
          <w:szCs w:val="28"/>
        </w:rPr>
      </w:pPr>
      <w:r w:rsidRPr="00EF59F1">
        <w:rPr>
          <w:rStyle w:val="af"/>
          <w:i w:val="0"/>
          <w:sz w:val="28"/>
          <w:szCs w:val="28"/>
        </w:rPr>
        <w:t>Также</w:t>
      </w:r>
      <w:r w:rsidRPr="006D4577">
        <w:rPr>
          <w:rStyle w:val="af"/>
          <w:sz w:val="28"/>
          <w:szCs w:val="28"/>
        </w:rPr>
        <w:t> </w:t>
      </w:r>
      <w:r w:rsidRPr="006D4577">
        <w:rPr>
          <w:sz w:val="28"/>
          <w:szCs w:val="28"/>
        </w:rPr>
        <w:t>находятся 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 и т. д. 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145DC4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</w:p>
    <w:p w:rsidR="00145DC4" w:rsidRPr="008A0F15" w:rsidRDefault="00145DC4" w:rsidP="00145DC4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>речевой и художественной культуры</w:t>
      </w:r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145DC4" w:rsidRDefault="00145DC4" w:rsidP="00145D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4" w:rsidRPr="008A0F15" w:rsidRDefault="00145DC4" w:rsidP="00145DC4">
      <w:pPr>
        <w:pStyle w:val="a5"/>
        <w:numPr>
          <w:ilvl w:val="0"/>
          <w:numId w:val="39"/>
        </w:numPr>
        <w:shd w:val="clear" w:color="auto" w:fill="auto"/>
        <w:spacing w:line="276" w:lineRule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145DC4" w:rsidRPr="008A0F15" w:rsidRDefault="00145DC4" w:rsidP="00145DC4">
      <w:pPr>
        <w:pStyle w:val="a5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145DC4" w:rsidRPr="008A0F15" w:rsidRDefault="00145DC4" w:rsidP="00145DC4">
      <w:pPr>
        <w:pStyle w:val="a5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145DC4" w:rsidRPr="008A0F15" w:rsidRDefault="00145DC4" w:rsidP="00145DC4">
      <w:pPr>
        <w:pStyle w:val="a5"/>
        <w:numPr>
          <w:ilvl w:val="0"/>
          <w:numId w:val="39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145DC4" w:rsidRPr="008A0F15" w:rsidRDefault="00145DC4" w:rsidP="00145DC4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F15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FD513E" w:rsidRDefault="00FD513E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99" w:type="dxa"/>
        <w:tblInd w:w="-176" w:type="dxa"/>
        <w:tblLook w:val="04A0"/>
      </w:tblPr>
      <w:tblGrid>
        <w:gridCol w:w="3178"/>
        <w:gridCol w:w="1049"/>
        <w:gridCol w:w="498"/>
        <w:gridCol w:w="497"/>
        <w:gridCol w:w="475"/>
        <w:gridCol w:w="497"/>
        <w:gridCol w:w="474"/>
        <w:gridCol w:w="496"/>
        <w:gridCol w:w="474"/>
        <w:gridCol w:w="496"/>
        <w:gridCol w:w="474"/>
        <w:gridCol w:w="474"/>
        <w:gridCol w:w="496"/>
        <w:gridCol w:w="474"/>
        <w:gridCol w:w="474"/>
        <w:gridCol w:w="496"/>
        <w:gridCol w:w="2577"/>
      </w:tblGrid>
      <w:tr w:rsidR="002C3C85" w:rsidTr="002C3C85">
        <w:trPr>
          <w:trHeight w:val="403"/>
        </w:trPr>
        <w:tc>
          <w:tcPr>
            <w:tcW w:w="3178" w:type="dxa"/>
            <w:vMerge w:val="restart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vMerge w:val="restart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1" w:type="dxa"/>
            <w:gridSpan w:val="5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54" w:type="dxa"/>
            <w:gridSpan w:val="9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7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2C3C85" w:rsidTr="002C3C85">
        <w:trPr>
          <w:trHeight w:val="403"/>
        </w:trPr>
        <w:tc>
          <w:tcPr>
            <w:tcW w:w="3178" w:type="dxa"/>
            <w:vMerge/>
          </w:tcPr>
          <w:p w:rsidR="002C3C85" w:rsidRPr="00452747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13599" w:type="dxa"/>
            <w:gridSpan w:val="17"/>
          </w:tcPr>
          <w:p w:rsidR="002C3C85" w:rsidRPr="002C3C85" w:rsidRDefault="002C3C85" w:rsidP="002C3C85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речевой и художественной культуры</w:t>
            </w: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 w:rsidR="00F42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снова «Центр книги»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книг по устному народному творчеству</w:t>
            </w:r>
          </w:p>
        </w:tc>
        <w:tc>
          <w:tcPr>
            <w:tcW w:w="1049" w:type="dxa"/>
          </w:tcPr>
          <w:p w:rsidR="002C3C85" w:rsidRPr="00083A04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книг по произведениям русских поэтов</w:t>
            </w:r>
          </w:p>
        </w:tc>
        <w:tc>
          <w:tcPr>
            <w:tcW w:w="1049" w:type="dxa"/>
          </w:tcPr>
          <w:p w:rsidR="002C3C85" w:rsidRPr="00083A04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книг по произведениям советских писателей</w:t>
            </w:r>
          </w:p>
        </w:tc>
        <w:tc>
          <w:tcPr>
            <w:tcW w:w="1049" w:type="dxa"/>
          </w:tcPr>
          <w:p w:rsidR="002C3C85" w:rsidRPr="00083A04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книг по произведениям писателей мира</w:t>
            </w:r>
          </w:p>
        </w:tc>
        <w:tc>
          <w:tcPr>
            <w:tcW w:w="1049" w:type="dxa"/>
          </w:tcPr>
          <w:p w:rsidR="002C3C85" w:rsidRPr="00000E16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энциклопедий различной тематики</w:t>
            </w:r>
          </w:p>
        </w:tc>
        <w:tc>
          <w:tcPr>
            <w:tcW w:w="1049" w:type="dxa"/>
          </w:tcPr>
          <w:p w:rsidR="002C3C85" w:rsidRPr="00000E16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Подбор детских журналов</w:t>
            </w:r>
          </w:p>
        </w:tc>
        <w:tc>
          <w:tcPr>
            <w:tcW w:w="1049" w:type="dxa"/>
          </w:tcPr>
          <w:p w:rsidR="002C3C85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7168F8" w:rsidRPr="00000E16" w:rsidTr="002C3C85">
        <w:trPr>
          <w:trHeight w:val="403"/>
        </w:trPr>
        <w:tc>
          <w:tcPr>
            <w:tcW w:w="3178" w:type="dxa"/>
          </w:tcPr>
          <w:p w:rsidR="007168F8" w:rsidRPr="00AB4260" w:rsidRDefault="007168F8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ллюстраций к художественным произведениям</w:t>
            </w:r>
          </w:p>
        </w:tc>
        <w:tc>
          <w:tcPr>
            <w:tcW w:w="1049" w:type="dxa"/>
          </w:tcPr>
          <w:p w:rsidR="007168F8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7168F8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7168F8" w:rsidRDefault="007168F8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7168F8" w:rsidRPr="00000E16" w:rsidRDefault="007168F8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2C3C85">
        <w:trPr>
          <w:trHeight w:val="403"/>
        </w:trPr>
        <w:tc>
          <w:tcPr>
            <w:tcW w:w="3178" w:type="dxa"/>
          </w:tcPr>
          <w:p w:rsidR="002C3C85" w:rsidRPr="00AB4260" w:rsidRDefault="002C3C8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4260">
              <w:rPr>
                <w:sz w:val="24"/>
                <w:szCs w:val="24"/>
              </w:rPr>
              <w:t>Книжки своими руками</w:t>
            </w:r>
          </w:p>
        </w:tc>
        <w:tc>
          <w:tcPr>
            <w:tcW w:w="1049" w:type="dxa"/>
          </w:tcPr>
          <w:p w:rsidR="002C3C85" w:rsidRDefault="004F021B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B4260" w:rsidRPr="00000E16" w:rsidTr="002C3C85">
        <w:trPr>
          <w:trHeight w:val="403"/>
        </w:trPr>
        <w:tc>
          <w:tcPr>
            <w:tcW w:w="3178" w:type="dxa"/>
          </w:tcPr>
          <w:p w:rsidR="00AB4260" w:rsidRDefault="00F422E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ы писателей</w:t>
            </w:r>
          </w:p>
        </w:tc>
        <w:tc>
          <w:tcPr>
            <w:tcW w:w="1049" w:type="dxa"/>
          </w:tcPr>
          <w:p w:rsidR="00AB4260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8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AB4260" w:rsidRPr="00000E16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AB4260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AB4260" w:rsidRPr="00000E16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AB4260" w:rsidRDefault="00D77803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AB4260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AB4260" w:rsidRPr="00000E16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AB4260" w:rsidRPr="00000E16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AB4260" w:rsidRDefault="00AB426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AB4260" w:rsidRPr="00000E16" w:rsidRDefault="00AB4260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обери букет»</w:t>
            </w:r>
          </w:p>
        </w:tc>
        <w:tc>
          <w:tcPr>
            <w:tcW w:w="1049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Дорисуй и собери»</w:t>
            </w:r>
          </w:p>
        </w:tc>
        <w:tc>
          <w:tcPr>
            <w:tcW w:w="1049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На лесной поляне»</w:t>
            </w:r>
          </w:p>
        </w:tc>
        <w:tc>
          <w:tcPr>
            <w:tcW w:w="1049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Местоимения «мой», «мое», «мои», «моя»»»</w:t>
            </w:r>
          </w:p>
        </w:tc>
        <w:tc>
          <w:tcPr>
            <w:tcW w:w="1049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Кого везут в зоопарк?»</w:t>
            </w:r>
          </w:p>
        </w:tc>
        <w:tc>
          <w:tcPr>
            <w:tcW w:w="1049" w:type="dxa"/>
          </w:tcPr>
          <w:p w:rsidR="00F422E5" w:rsidRDefault="00D77803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7168F8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Восстанови последовательность по картинкам»</w:t>
            </w:r>
          </w:p>
        </w:tc>
        <w:tc>
          <w:tcPr>
            <w:tcW w:w="1049" w:type="dxa"/>
          </w:tcPr>
          <w:p w:rsidR="00F422E5" w:rsidRDefault="007168F8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7168F8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F422E5">
            <w:pPr>
              <w:pStyle w:val="20"/>
              <w:keepNext/>
              <w:keepLines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В мире животных и птиц»</w:t>
            </w:r>
          </w:p>
        </w:tc>
        <w:tc>
          <w:tcPr>
            <w:tcW w:w="1049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Default="004730AC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2D480C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2D480C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7168F8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Мои любимые сказки»</w:t>
            </w:r>
          </w:p>
        </w:tc>
        <w:tc>
          <w:tcPr>
            <w:tcW w:w="1049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F422E5" w:rsidRPr="00000E16" w:rsidTr="002C3C85">
        <w:trPr>
          <w:trHeight w:val="403"/>
        </w:trPr>
        <w:tc>
          <w:tcPr>
            <w:tcW w:w="3178" w:type="dxa"/>
          </w:tcPr>
          <w:p w:rsidR="00F422E5" w:rsidRDefault="00F422E5" w:rsidP="002C3C85">
            <w:pPr>
              <w:pStyle w:val="2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речевых игр 1,2,3,4,5,6,10</w:t>
            </w:r>
          </w:p>
        </w:tc>
        <w:tc>
          <w:tcPr>
            <w:tcW w:w="1049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F422E5" w:rsidRDefault="00F422E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F422E5" w:rsidRPr="00000E16" w:rsidRDefault="00F422E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о руками педагога</w:t>
            </w:r>
          </w:p>
        </w:tc>
      </w:tr>
    </w:tbl>
    <w:p w:rsidR="00FD513E" w:rsidRDefault="00FD513E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</w:p>
    <w:p w:rsidR="00EF59F1" w:rsidRPr="008A0F15" w:rsidRDefault="00EF59F1" w:rsidP="00EF59F1">
      <w:pPr>
        <w:pStyle w:val="a5"/>
        <w:shd w:val="clear" w:color="auto" w:fill="auto"/>
        <w:rPr>
          <w:b/>
          <w:sz w:val="28"/>
          <w:szCs w:val="28"/>
        </w:rPr>
      </w:pPr>
      <w:r w:rsidRPr="008A0F15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 xml:space="preserve">игр </w:t>
      </w:r>
      <w:proofErr w:type="spellStart"/>
      <w:r>
        <w:rPr>
          <w:b/>
          <w:sz w:val="28"/>
          <w:szCs w:val="28"/>
        </w:rPr>
        <w:t>Воскобовича</w:t>
      </w:r>
      <w:proofErr w:type="spellEnd"/>
      <w:r w:rsidRPr="008A0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A0F15">
        <w:rPr>
          <w:b/>
          <w:sz w:val="28"/>
          <w:szCs w:val="28"/>
        </w:rPr>
        <w:t>оответствует следующим требованиям к  РППС ДОО:</w:t>
      </w:r>
    </w:p>
    <w:p w:rsidR="00EF59F1" w:rsidRDefault="00EF59F1" w:rsidP="00EF5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9F1" w:rsidRPr="008A0F15" w:rsidRDefault="00EF59F1" w:rsidP="00EF59F1">
      <w:pPr>
        <w:pStyle w:val="a5"/>
        <w:numPr>
          <w:ilvl w:val="0"/>
          <w:numId w:val="40"/>
        </w:numPr>
        <w:shd w:val="clear" w:color="auto" w:fill="auto"/>
        <w:jc w:val="left"/>
        <w:rPr>
          <w:b/>
          <w:sz w:val="28"/>
          <w:szCs w:val="28"/>
        </w:rPr>
      </w:pPr>
      <w:r w:rsidRPr="008A0F15">
        <w:rPr>
          <w:sz w:val="28"/>
          <w:szCs w:val="28"/>
        </w:rPr>
        <w:t xml:space="preserve">Содержательная насыщенность  </w:t>
      </w:r>
    </w:p>
    <w:p w:rsidR="00EF59F1" w:rsidRPr="008A0F15" w:rsidRDefault="00EF59F1" w:rsidP="00EF59F1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Трансформируемость</w:t>
      </w:r>
      <w:proofErr w:type="spellEnd"/>
      <w:r w:rsidRPr="008A0F15">
        <w:rPr>
          <w:sz w:val="28"/>
          <w:szCs w:val="28"/>
        </w:rPr>
        <w:t xml:space="preserve"> </w:t>
      </w:r>
    </w:p>
    <w:p w:rsidR="00EF59F1" w:rsidRPr="008A0F15" w:rsidRDefault="00EF59F1" w:rsidP="00EF59F1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proofErr w:type="spellStart"/>
      <w:r w:rsidRPr="008A0F15">
        <w:rPr>
          <w:sz w:val="28"/>
          <w:szCs w:val="28"/>
        </w:rPr>
        <w:t>Полифункциональность</w:t>
      </w:r>
      <w:proofErr w:type="spellEnd"/>
      <w:r w:rsidRPr="008A0F15">
        <w:rPr>
          <w:sz w:val="28"/>
          <w:szCs w:val="28"/>
        </w:rPr>
        <w:t xml:space="preserve"> </w:t>
      </w:r>
    </w:p>
    <w:p w:rsidR="00EF59F1" w:rsidRPr="008A0F15" w:rsidRDefault="00EF59F1" w:rsidP="00EF59F1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 xml:space="preserve">Вариативность </w:t>
      </w:r>
    </w:p>
    <w:p w:rsidR="00EF59F1" w:rsidRPr="008A0F15" w:rsidRDefault="00EF59F1" w:rsidP="00EF59F1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8A0F15">
        <w:rPr>
          <w:sz w:val="28"/>
          <w:szCs w:val="28"/>
        </w:rPr>
        <w:t>Доступность (инклюзия)</w:t>
      </w:r>
    </w:p>
    <w:p w:rsidR="00EF59F1" w:rsidRPr="00FE4381" w:rsidRDefault="00EF59F1" w:rsidP="00EF59F1">
      <w:pPr>
        <w:pStyle w:val="a7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4381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2C3C85" w:rsidRDefault="002C3C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ook w:val="04A0"/>
      </w:tblPr>
      <w:tblGrid>
        <w:gridCol w:w="3178"/>
        <w:gridCol w:w="1049"/>
        <w:gridCol w:w="498"/>
        <w:gridCol w:w="497"/>
        <w:gridCol w:w="475"/>
        <w:gridCol w:w="497"/>
        <w:gridCol w:w="474"/>
        <w:gridCol w:w="496"/>
        <w:gridCol w:w="474"/>
        <w:gridCol w:w="496"/>
        <w:gridCol w:w="474"/>
        <w:gridCol w:w="474"/>
        <w:gridCol w:w="496"/>
        <w:gridCol w:w="474"/>
        <w:gridCol w:w="474"/>
        <w:gridCol w:w="496"/>
        <w:gridCol w:w="474"/>
        <w:gridCol w:w="474"/>
        <w:gridCol w:w="474"/>
        <w:gridCol w:w="474"/>
        <w:gridCol w:w="474"/>
        <w:gridCol w:w="475"/>
        <w:gridCol w:w="2577"/>
      </w:tblGrid>
      <w:tr w:rsidR="002C3C85" w:rsidTr="00965CE9">
        <w:trPr>
          <w:trHeight w:val="403"/>
        </w:trPr>
        <w:tc>
          <w:tcPr>
            <w:tcW w:w="3178" w:type="dxa"/>
            <w:vMerge w:val="restart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vMerge w:val="restart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1" w:type="dxa"/>
            <w:gridSpan w:val="5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54" w:type="dxa"/>
            <w:gridSpan w:val="9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845" w:type="dxa"/>
            <w:gridSpan w:val="6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</w:t>
            </w:r>
          </w:p>
        </w:tc>
        <w:tc>
          <w:tcPr>
            <w:tcW w:w="257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2C3C85" w:rsidTr="00965CE9">
        <w:trPr>
          <w:trHeight w:val="403"/>
        </w:trPr>
        <w:tc>
          <w:tcPr>
            <w:tcW w:w="3178" w:type="dxa"/>
            <w:vMerge/>
          </w:tcPr>
          <w:p w:rsidR="002C3C85" w:rsidRPr="00452747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3C85" w:rsidRPr="00C010EE" w:rsidTr="00965CE9">
        <w:trPr>
          <w:trHeight w:val="403"/>
        </w:trPr>
        <w:tc>
          <w:tcPr>
            <w:tcW w:w="16444" w:type="dxa"/>
            <w:gridSpan w:val="23"/>
          </w:tcPr>
          <w:p w:rsidR="002C3C85" w:rsidRPr="00C010EE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C010EE">
              <w:rPr>
                <w:b/>
                <w:sz w:val="28"/>
                <w:szCs w:val="28"/>
              </w:rPr>
              <w:t xml:space="preserve">Центр </w:t>
            </w:r>
            <w:r>
              <w:rPr>
                <w:b/>
                <w:sz w:val="28"/>
                <w:szCs w:val="28"/>
              </w:rPr>
              <w:t xml:space="preserve">игр </w:t>
            </w:r>
            <w:proofErr w:type="spellStart"/>
            <w:r>
              <w:rPr>
                <w:b/>
                <w:sz w:val="28"/>
                <w:szCs w:val="28"/>
              </w:rPr>
              <w:t>Воскобовича</w:t>
            </w:r>
            <w:proofErr w:type="spellEnd"/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граф</w:t>
            </w:r>
            <w:proofErr w:type="spellEnd"/>
            <w:r>
              <w:rPr>
                <w:sz w:val="24"/>
                <w:szCs w:val="24"/>
              </w:rPr>
              <w:t xml:space="preserve"> Ларчик: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ая веревочка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цвета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– цифры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ые буквы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ая липучка</w:t>
            </w:r>
          </w:p>
          <w:p w:rsidR="002C3C85" w:rsidRDefault="002C3C85" w:rsidP="002C3C85">
            <w:pPr>
              <w:pStyle w:val="20"/>
              <w:keepNext/>
              <w:keepLines/>
              <w:numPr>
                <w:ilvl w:val="1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 и их животные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5" w:type="dxa"/>
          </w:tcPr>
          <w:p w:rsidR="002C3C85" w:rsidRDefault="002C3C85" w:rsidP="00965CE9"/>
        </w:tc>
        <w:tc>
          <w:tcPr>
            <w:tcW w:w="2577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е пособие</w:t>
            </w: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Pr="00452747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букв Ларчик</w:t>
            </w:r>
          </w:p>
        </w:tc>
        <w:tc>
          <w:tcPr>
            <w:tcW w:w="1049" w:type="dxa"/>
          </w:tcPr>
          <w:p w:rsidR="002C3C85" w:rsidRPr="00083A04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4" w:type="dxa"/>
          </w:tcPr>
          <w:p w:rsidR="002C3C85" w:rsidRDefault="002C3C85" w:rsidP="00965CE9"/>
        </w:tc>
        <w:tc>
          <w:tcPr>
            <w:tcW w:w="475" w:type="dxa"/>
          </w:tcPr>
          <w:p w:rsidR="002C3C85" w:rsidRDefault="002C3C85" w:rsidP="00965CE9"/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соты 1Ларчик</w:t>
            </w:r>
          </w:p>
        </w:tc>
        <w:tc>
          <w:tcPr>
            <w:tcW w:w="1049" w:type="dxa"/>
          </w:tcPr>
          <w:p w:rsidR="002C3C85" w:rsidRPr="00083A04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крестики 2 Ларчик</w:t>
            </w:r>
          </w:p>
        </w:tc>
        <w:tc>
          <w:tcPr>
            <w:tcW w:w="1049" w:type="dxa"/>
          </w:tcPr>
          <w:p w:rsidR="002C3C85" w:rsidRPr="00083A04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шки Ларчик</w:t>
            </w:r>
          </w:p>
        </w:tc>
        <w:tc>
          <w:tcPr>
            <w:tcW w:w="1049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и Ларчик</w:t>
            </w:r>
          </w:p>
        </w:tc>
        <w:tc>
          <w:tcPr>
            <w:tcW w:w="1049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и знаки Ларч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ые стрелочки Ларч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и знаки Ларч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конт</w:t>
            </w:r>
            <w:proofErr w:type="spellEnd"/>
            <w:r>
              <w:rPr>
                <w:sz w:val="24"/>
                <w:szCs w:val="24"/>
              </w:rPr>
              <w:t xml:space="preserve"> малы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конт</w:t>
            </w:r>
            <w:proofErr w:type="spellEnd"/>
            <w:r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и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ик «Плюх - Плюх»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четырехцветны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двухцветны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ейка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ые цифры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малыш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ка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ька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ерка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формочки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формочки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букв малы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ерка 2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ерка 3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ый квадрат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букв большой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крестики 2</w:t>
            </w:r>
            <w:r w:rsidR="00965CE9">
              <w:rPr>
                <w:sz w:val="24"/>
                <w:szCs w:val="24"/>
              </w:rPr>
              <w:t xml:space="preserve"> + альбом фигуро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соты 1</w:t>
            </w:r>
            <w:r w:rsidR="00965CE9">
              <w:rPr>
                <w:sz w:val="24"/>
                <w:szCs w:val="24"/>
              </w:rPr>
              <w:t xml:space="preserve"> + альбом фигуро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формоч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зор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Затейн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цвет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овизор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r w:rsidR="003E0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овизор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формочки</w:t>
            </w:r>
            <w:proofErr w:type="spellEnd"/>
            <w:r>
              <w:rPr>
                <w:sz w:val="24"/>
                <w:szCs w:val="24"/>
              </w:rPr>
              <w:t xml:space="preserve"> Ларч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ларчик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визор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965CE9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крестики 1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крестики 3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корзинка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775A9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о соты </w:t>
            </w:r>
            <w:r w:rsidR="00775A95">
              <w:rPr>
                <w:sz w:val="24"/>
                <w:szCs w:val="24"/>
              </w:rPr>
              <w:t xml:space="preserve"> 1 трафареты 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до крестик  </w:t>
            </w:r>
            <w:r w:rsidR="00775A9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трафа</w:t>
            </w:r>
            <w:r w:rsidR="00775A95">
              <w:rPr>
                <w:sz w:val="24"/>
                <w:szCs w:val="24"/>
              </w:rPr>
              <w:t xml:space="preserve">реты 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Pr="00840C32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40C32">
              <w:rPr>
                <w:sz w:val="24"/>
                <w:szCs w:val="24"/>
              </w:rPr>
              <w:t>Логоформочки</w:t>
            </w:r>
            <w:proofErr w:type="spellEnd"/>
            <w:r>
              <w:rPr>
                <w:sz w:val="24"/>
                <w:szCs w:val="24"/>
              </w:rPr>
              <w:t xml:space="preserve"> трафарет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сказка</w:t>
            </w:r>
            <w:proofErr w:type="spellEnd"/>
            <w:r>
              <w:rPr>
                <w:sz w:val="24"/>
                <w:szCs w:val="24"/>
              </w:rPr>
              <w:t xml:space="preserve"> 1,2,3,4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душки</w:t>
            </w:r>
            <w:proofErr w:type="spellEnd"/>
            <w:r>
              <w:rPr>
                <w:sz w:val="24"/>
                <w:szCs w:val="24"/>
              </w:rPr>
              <w:t xml:space="preserve"> + дис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стки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аблик «Брызг - Брызг» </w:t>
            </w:r>
            <w:proofErr w:type="spellStart"/>
            <w:r>
              <w:rPr>
                <w:sz w:val="24"/>
                <w:szCs w:val="24"/>
              </w:rPr>
              <w:t>прилож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фроцирк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четовозик</w:t>
            </w:r>
            <w:proofErr w:type="spellEnd"/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в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ик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2C3C85" w:rsidRPr="00000E16" w:rsidTr="00965CE9">
        <w:trPr>
          <w:trHeight w:val="403"/>
        </w:trPr>
        <w:tc>
          <w:tcPr>
            <w:tcW w:w="3178" w:type="dxa"/>
          </w:tcPr>
          <w:p w:rsidR="002C3C85" w:rsidRDefault="002C3C85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и «Цифра - домино»</w:t>
            </w:r>
          </w:p>
        </w:tc>
        <w:tc>
          <w:tcPr>
            <w:tcW w:w="1049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2C3C85" w:rsidRDefault="00775A9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C3C85" w:rsidRDefault="002C3C85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2C3C85" w:rsidRPr="00AC18C9" w:rsidRDefault="002C3C85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2C3C85" w:rsidRPr="00000E16" w:rsidRDefault="002C3C85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950AE0" w:rsidRPr="00000E16" w:rsidTr="00965CE9">
        <w:trPr>
          <w:trHeight w:val="403"/>
        </w:trPr>
        <w:tc>
          <w:tcPr>
            <w:tcW w:w="3178" w:type="dxa"/>
          </w:tcPr>
          <w:p w:rsidR="00950AE0" w:rsidRDefault="00950AE0" w:rsidP="002C3C85">
            <w:pPr>
              <w:pStyle w:val="20"/>
              <w:keepNext/>
              <w:keepLines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жи к играм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1049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8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4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950AE0" w:rsidRDefault="00950AE0" w:rsidP="00965CE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950AE0" w:rsidRPr="00AC18C9" w:rsidRDefault="00950AE0" w:rsidP="00965CE9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950AE0" w:rsidRPr="00000E16" w:rsidRDefault="00950AE0" w:rsidP="00965CE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2C3C85" w:rsidRDefault="002C3C8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491" w:type="dxa"/>
        <w:tblInd w:w="-176" w:type="dxa"/>
        <w:tblLook w:val="04A0"/>
      </w:tblPr>
      <w:tblGrid>
        <w:gridCol w:w="3023"/>
        <w:gridCol w:w="96"/>
        <w:gridCol w:w="424"/>
        <w:gridCol w:w="511"/>
        <w:gridCol w:w="470"/>
        <w:gridCol w:w="29"/>
        <w:gridCol w:w="446"/>
        <w:gridCol w:w="53"/>
        <w:gridCol w:w="422"/>
        <w:gridCol w:w="56"/>
        <w:gridCol w:w="402"/>
        <w:gridCol w:w="97"/>
        <w:gridCol w:w="379"/>
        <w:gridCol w:w="99"/>
        <w:gridCol w:w="359"/>
        <w:gridCol w:w="140"/>
        <w:gridCol w:w="336"/>
        <w:gridCol w:w="142"/>
        <w:gridCol w:w="316"/>
        <w:gridCol w:w="183"/>
        <w:gridCol w:w="293"/>
        <w:gridCol w:w="185"/>
        <w:gridCol w:w="273"/>
        <w:gridCol w:w="205"/>
        <w:gridCol w:w="253"/>
        <w:gridCol w:w="246"/>
        <w:gridCol w:w="230"/>
        <w:gridCol w:w="248"/>
        <w:gridCol w:w="210"/>
        <w:gridCol w:w="268"/>
        <w:gridCol w:w="190"/>
        <w:gridCol w:w="309"/>
        <w:gridCol w:w="167"/>
        <w:gridCol w:w="2431"/>
      </w:tblGrid>
      <w:tr w:rsidR="00841F7D" w:rsidTr="00841F7D">
        <w:trPr>
          <w:trHeight w:val="403"/>
        </w:trPr>
        <w:tc>
          <w:tcPr>
            <w:tcW w:w="3023" w:type="dxa"/>
            <w:vMerge w:val="restart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ind w:left="743" w:hanging="7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1" w:type="dxa"/>
            <w:gridSpan w:val="3"/>
            <w:vMerge w:val="restart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53" w:type="dxa"/>
            <w:gridSpan w:val="10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386" w:type="dxa"/>
            <w:gridSpan w:val="18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9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ения </w:t>
            </w:r>
          </w:p>
        </w:tc>
      </w:tr>
      <w:tr w:rsidR="00841F7D" w:rsidTr="00841F7D">
        <w:trPr>
          <w:trHeight w:val="403"/>
        </w:trPr>
        <w:tc>
          <w:tcPr>
            <w:tcW w:w="3023" w:type="dxa"/>
            <w:vMerge/>
          </w:tcPr>
          <w:p w:rsidR="00841F7D" w:rsidRPr="00452747" w:rsidRDefault="00841F7D" w:rsidP="00841F7D">
            <w:pPr>
              <w:pStyle w:val="20"/>
              <w:keepNext/>
              <w:keepLines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vMerge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9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AC7B36" w:rsidRDefault="00841F7D" w:rsidP="00841F7D">
            <w:pPr>
              <w:pStyle w:val="20"/>
              <w:keepNext/>
              <w:keepLines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C7B36">
              <w:rPr>
                <w:b/>
                <w:sz w:val="28"/>
                <w:szCs w:val="28"/>
              </w:rPr>
              <w:t>Методическое обеспечение совместной и самостоятельной деятельности детей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Pr="00452747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карта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  <w:lang w:val="en-US"/>
              </w:rPr>
            </w:pPr>
            <w:r w:rsidRPr="00841F7D">
              <w:rPr>
                <w:b/>
                <w:sz w:val="28"/>
                <w:szCs w:val="28"/>
              </w:rPr>
              <w:t>Картотеки</w:t>
            </w:r>
          </w:p>
          <w:p w:rsidR="00841F7D" w:rsidRPr="00D8563A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ремена года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ные явления и </w:t>
            </w:r>
            <w:proofErr w:type="spellStart"/>
            <w:r>
              <w:rPr>
                <w:sz w:val="24"/>
                <w:szCs w:val="24"/>
              </w:rPr>
              <w:t>обьек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природы»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</w:t>
            </w:r>
          </w:p>
        </w:tc>
        <w:tc>
          <w:tcPr>
            <w:tcW w:w="1031" w:type="dxa"/>
            <w:gridSpan w:val="3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- лето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год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 зиму и новый год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йные явления природ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Водный мир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тели океан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й океан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ские животн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ные рыб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ариумные рыб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смыкающиеся и земноводн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Сад, огород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овые ягод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растёт на грядк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растёт в саду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овые цвет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Мир растений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старни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ь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вые цвет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натные растени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мир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ъедобные гриб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ья и листь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ение дерева» (индивидуальные задания)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 – всему голов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тицы, насекомые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ие птиц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ших лесов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щные птиц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машние и дикие птицы средней полос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зотические птиц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Мир животных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жарких и северных стран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Арктики и Антаркти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ивотные Афри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ивотные наших лесов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Южной Амери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ивотные Северной Амери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машние животные и их детёныш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Ази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ивотные </w:t>
            </w:r>
            <w:proofErr w:type="spellStart"/>
            <w:r>
              <w:rPr>
                <w:sz w:val="24"/>
                <w:szCs w:val="24"/>
              </w:rPr>
              <w:t>Австал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е животн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джунглей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лесных тропинках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я для малышей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Транспорт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е зна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передвижени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шины специального назначени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ая техник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мобил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ки </w:t>
            </w:r>
            <w:r>
              <w:rPr>
                <w:sz w:val="24"/>
                <w:szCs w:val="24"/>
                <w:lang w:val="en-US"/>
              </w:rPr>
              <w:t xml:space="preserve">XXI </w:t>
            </w:r>
            <w:r>
              <w:rPr>
                <w:sz w:val="24"/>
                <w:szCs w:val="24"/>
              </w:rPr>
              <w:t>век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ный транспорт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Дома и города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ие разные дом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и деревн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человека» (тематический словарь в картинках)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ом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прошло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Человек»</w:t>
            </w: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ти тел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ы России и ближнего зарубежья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ы мир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придумал человек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те детям о космосе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ство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. Зимние вид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олимпиаду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чувства и эмоци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про детский сад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023" w:type="dxa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герои»</w:t>
            </w:r>
          </w:p>
        </w:tc>
        <w:tc>
          <w:tcPr>
            <w:tcW w:w="1031" w:type="dxa"/>
            <w:gridSpan w:val="3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Безопасность»</w:t>
            </w: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дение на природе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в доме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здоровья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жаробезопасные</w:t>
            </w:r>
            <w:proofErr w:type="spellEnd"/>
            <w:r>
              <w:rPr>
                <w:sz w:val="24"/>
                <w:szCs w:val="24"/>
              </w:rPr>
              <w:t xml:space="preserve"> сказки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ая медицинская помощь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о программе «Детство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13491" w:type="dxa"/>
            <w:gridSpan w:val="34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рава детей»</w:t>
            </w: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имеют право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о правах для малышей и их родителей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841F7D" w:rsidRPr="00000E16" w:rsidTr="00841F7D">
        <w:trPr>
          <w:trHeight w:val="403"/>
        </w:trPr>
        <w:tc>
          <w:tcPr>
            <w:tcW w:w="311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права»</w:t>
            </w:r>
          </w:p>
        </w:tc>
        <w:tc>
          <w:tcPr>
            <w:tcW w:w="935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841F7D" w:rsidRDefault="00841F7D" w:rsidP="00841F7D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841F7D" w:rsidRPr="00000E16" w:rsidRDefault="00841F7D" w:rsidP="00841F7D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13491" w:type="dxa"/>
            <w:gridSpan w:val="34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Речевые игры»</w:t>
            </w: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Pr="005908F2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дактический материал для занятий по развитию речи»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возраст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зраст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возраст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62D4F" w:rsidRPr="005908F2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материал «Ступеньки грамоты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ление рассказа по схеме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аем ребусы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орные картинки для пересказ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жнения для развития реч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для развития реч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немотаблицы</w:t>
            </w:r>
            <w:proofErr w:type="spellEnd"/>
            <w:r>
              <w:rPr>
                <w:sz w:val="24"/>
                <w:szCs w:val="24"/>
              </w:rPr>
              <w:t xml:space="preserve"> для заучивания стихотворений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иффер-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ыук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Pr="005673E2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ышц артикуляционно-речевого аппарат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ющие игры с детьми 6-7 лет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еды по картинкам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с котиком </w:t>
            </w:r>
            <w:proofErr w:type="spellStart"/>
            <w:r>
              <w:rPr>
                <w:sz w:val="24"/>
                <w:szCs w:val="24"/>
              </w:rPr>
              <w:t>Мурзик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икуляционная гимнастик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хательная гимнастик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исательные рассказы по алгоритму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усь пересказывать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ируем пальчик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говорк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зкультминутки </w:t>
            </w:r>
            <w:proofErr w:type="spellStart"/>
            <w:r>
              <w:rPr>
                <w:sz w:val="24"/>
                <w:szCs w:val="24"/>
              </w:rPr>
              <w:t>кинезеологическ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полни ряд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ординация движений в сочетании с речью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для развития речи детей от 1 до 3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мире мудрых пословиц» 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мматика в играх и картинках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тека речевых игр №1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южетные картинки для описания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13491" w:type="dxa"/>
            <w:gridSpan w:val="34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Экспериментирование»</w:t>
            </w: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ментарные опыты и эксперименты в детском саду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экспериментирования для детей в детском саду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13491" w:type="dxa"/>
            <w:gridSpan w:val="34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ростые уроки рисования»</w:t>
            </w: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технику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животных жарких стран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сказочных героев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зверей и птиц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природу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свой дом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человек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суем </w:t>
            </w:r>
            <w:proofErr w:type="spellStart"/>
            <w:r>
              <w:rPr>
                <w:sz w:val="24"/>
                <w:szCs w:val="24"/>
              </w:rPr>
              <w:t>смешар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суем </w:t>
            </w:r>
            <w:r>
              <w:rPr>
                <w:sz w:val="24"/>
                <w:szCs w:val="24"/>
                <w:lang w:val="en-US"/>
              </w:rPr>
              <w:t>Angry Bird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крась лабиринт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Мир животных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Зимние картины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Природа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Овощи и фрукты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Рыбк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Оригинальные открытки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рисования «Новогодние украшения»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13491" w:type="dxa"/>
            <w:gridSpan w:val="34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оделки»</w:t>
            </w: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: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 группа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Pr="001E2A91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Pr="00BD43AE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: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-4 года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-5 лет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-6 лет</w:t>
            </w:r>
          </w:p>
          <w:p w:rsidR="00A62D4F" w:rsidRDefault="00A62D4F" w:rsidP="00C85B73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-7 лет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D4F" w:rsidRPr="001E2A91" w:rsidRDefault="00A62D4F" w:rsidP="00C85B7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в детском саду и дома подготовительная группа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и с улыбкой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пка из теста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ковская игрушка 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анки</w:t>
            </w:r>
            <w:proofErr w:type="spellEnd"/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Pr="001E2A91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узоры и орнаменты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роспись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ая фантазия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елки тематические (осень, зима, весна, лето, для мамы, ватные диски, для папы, игрушки, светофор, цветы)</w:t>
            </w:r>
            <w:proofErr w:type="gramEnd"/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11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костюмы</w:t>
            </w:r>
          </w:p>
        </w:tc>
        <w:tc>
          <w:tcPr>
            <w:tcW w:w="93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AC7B36" w:rsidTr="00C85B73">
        <w:trPr>
          <w:trHeight w:val="403"/>
        </w:trPr>
        <w:tc>
          <w:tcPr>
            <w:tcW w:w="13491" w:type="dxa"/>
            <w:gridSpan w:val="34"/>
          </w:tcPr>
          <w:p w:rsidR="00A62D4F" w:rsidRPr="00AC7B3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AC7B36">
              <w:rPr>
                <w:b/>
                <w:sz w:val="28"/>
                <w:szCs w:val="28"/>
              </w:rPr>
              <w:t>Проекты</w:t>
            </w:r>
          </w:p>
        </w:tc>
      </w:tr>
      <w:tr w:rsidR="000F199D" w:rsidRPr="00000E16" w:rsidTr="00C85B73">
        <w:trPr>
          <w:trHeight w:val="403"/>
        </w:trPr>
        <w:tc>
          <w:tcPr>
            <w:tcW w:w="3023" w:type="dxa"/>
          </w:tcPr>
          <w:p w:rsidR="000F199D" w:rsidRDefault="000F199D" w:rsidP="001F19A9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5367AB">
              <w:rPr>
                <w:rFonts w:cs="Times New Roman"/>
                <w:bCs/>
                <w:sz w:val="24"/>
                <w:szCs w:val="24"/>
              </w:rPr>
              <w:t>«Космическое путешествие»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.)</w:t>
            </w:r>
          </w:p>
        </w:tc>
        <w:tc>
          <w:tcPr>
            <w:tcW w:w="1031" w:type="dxa"/>
            <w:gridSpan w:val="3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0F199D" w:rsidRPr="00000E16" w:rsidTr="00C85B73">
        <w:trPr>
          <w:trHeight w:val="403"/>
        </w:trPr>
        <w:tc>
          <w:tcPr>
            <w:tcW w:w="3023" w:type="dxa"/>
          </w:tcPr>
          <w:p w:rsidR="000F199D" w:rsidRDefault="000F199D" w:rsidP="001F19A9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5367AB">
              <w:rPr>
                <w:rFonts w:cs="Times New Roman"/>
                <w:bCs/>
                <w:sz w:val="24"/>
                <w:szCs w:val="24"/>
              </w:rPr>
              <w:t>«Игровые уголки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.)</w:t>
            </w:r>
          </w:p>
        </w:tc>
        <w:tc>
          <w:tcPr>
            <w:tcW w:w="1031" w:type="dxa"/>
            <w:gridSpan w:val="3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0F199D" w:rsidRDefault="000F199D" w:rsidP="001F19A9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0F199D" w:rsidRPr="00000E16" w:rsidRDefault="000F199D" w:rsidP="001F19A9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023" w:type="dxa"/>
          </w:tcPr>
          <w:p w:rsidR="00A62D4F" w:rsidRPr="005367AB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rFonts w:cs="Times New Roman"/>
                <w:bCs/>
                <w:sz w:val="24"/>
                <w:szCs w:val="24"/>
              </w:rPr>
            </w:pPr>
            <w:r w:rsidRPr="005367AB">
              <w:rPr>
                <w:rFonts w:cs="Times New Roman"/>
                <w:bCs/>
                <w:sz w:val="24"/>
                <w:szCs w:val="24"/>
              </w:rPr>
              <w:t>«День Земли»</w:t>
            </w:r>
            <w:r w:rsidR="000F199D">
              <w:rPr>
                <w:sz w:val="24"/>
                <w:szCs w:val="24"/>
              </w:rPr>
              <w:t xml:space="preserve">            (</w:t>
            </w:r>
            <w:proofErr w:type="spellStart"/>
            <w:r w:rsidR="000F199D"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</w:t>
            </w:r>
            <w:r w:rsidR="00EF5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1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023" w:type="dxa"/>
          </w:tcPr>
          <w:p w:rsidR="00A62D4F" w:rsidRPr="005367AB" w:rsidRDefault="00A62D4F" w:rsidP="00C85B73">
            <w:pPr>
              <w:pStyle w:val="20"/>
              <w:keepNext/>
              <w:keepLines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0"/>
              <w:rPr>
                <w:rFonts w:cs="Times New Roman"/>
                <w:bCs/>
                <w:sz w:val="24"/>
                <w:szCs w:val="24"/>
              </w:rPr>
            </w:pPr>
            <w:r w:rsidRPr="005367AB">
              <w:rPr>
                <w:rFonts w:cs="Times New Roman"/>
                <w:bCs/>
                <w:sz w:val="24"/>
                <w:szCs w:val="24"/>
              </w:rPr>
              <w:t>«Андерсен и его сказки»</w:t>
            </w:r>
            <w:r w:rsidR="000F199D">
              <w:rPr>
                <w:sz w:val="24"/>
                <w:szCs w:val="24"/>
              </w:rPr>
              <w:t xml:space="preserve"> (</w:t>
            </w:r>
            <w:proofErr w:type="spellStart"/>
            <w:r w:rsidR="000F199D"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</w:t>
            </w:r>
            <w:r w:rsidR="00EF5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1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9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59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957DAB" w:rsidTr="00C85B73">
        <w:trPr>
          <w:trHeight w:val="403"/>
        </w:trPr>
        <w:tc>
          <w:tcPr>
            <w:tcW w:w="13491" w:type="dxa"/>
            <w:gridSpan w:val="34"/>
          </w:tcPr>
          <w:p w:rsidR="00A62D4F" w:rsidRPr="00957DAB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57DAB">
              <w:rPr>
                <w:b/>
                <w:sz w:val="28"/>
                <w:szCs w:val="28"/>
              </w:rPr>
              <w:t>Информационный носитель (диск)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CA7BB1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7BB1">
              <w:rPr>
                <w:sz w:val="24"/>
                <w:szCs w:val="24"/>
              </w:rPr>
              <w:t>Сборник любимых мультфильмов для самых маленьких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CA7BB1" w:rsidRDefault="00EF59F1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-</w:t>
            </w:r>
            <w:r w:rsidR="00A62D4F" w:rsidRPr="00CA7BB1">
              <w:rPr>
                <w:sz w:val="24"/>
                <w:szCs w:val="24"/>
              </w:rPr>
              <w:t>дром</w:t>
            </w:r>
            <w:proofErr w:type="spellEnd"/>
            <w:r w:rsidR="00A62D4F">
              <w:rPr>
                <w:sz w:val="24"/>
                <w:szCs w:val="24"/>
              </w:rPr>
              <w:t xml:space="preserve"> </w:t>
            </w:r>
            <w:r w:rsidR="00A62D4F"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CA7BB1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7BB1">
              <w:rPr>
                <w:sz w:val="24"/>
                <w:szCs w:val="24"/>
              </w:rPr>
              <w:t>Крошка енот</w:t>
            </w:r>
            <w:r>
              <w:rPr>
                <w:sz w:val="24"/>
                <w:szCs w:val="24"/>
              </w:rPr>
              <w:t xml:space="preserve">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5D53">
              <w:rPr>
                <w:sz w:val="24"/>
                <w:szCs w:val="24"/>
              </w:rPr>
              <w:t>Басни для детей</w:t>
            </w:r>
            <w:r>
              <w:rPr>
                <w:sz w:val="24"/>
                <w:szCs w:val="24"/>
              </w:rPr>
              <w:t xml:space="preserve">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5D53">
              <w:rPr>
                <w:sz w:val="24"/>
                <w:szCs w:val="24"/>
              </w:rPr>
              <w:t>Тот, кто сидит в пруду 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5D53">
              <w:rPr>
                <w:sz w:val="24"/>
                <w:szCs w:val="24"/>
              </w:rPr>
              <w:t>Лесные сказки</w:t>
            </w:r>
            <w:r>
              <w:rPr>
                <w:sz w:val="24"/>
                <w:szCs w:val="24"/>
              </w:rPr>
              <w:t xml:space="preserve">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любимые мультфильмы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EF59F1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-</w:t>
            </w:r>
            <w:r w:rsidR="00A62D4F">
              <w:rPr>
                <w:sz w:val="24"/>
                <w:szCs w:val="24"/>
              </w:rPr>
              <w:t>пульти</w:t>
            </w:r>
            <w:proofErr w:type="spellEnd"/>
            <w:r w:rsidR="00A62D4F">
              <w:rPr>
                <w:sz w:val="24"/>
                <w:szCs w:val="24"/>
              </w:rPr>
              <w:t xml:space="preserve"> панорама </w:t>
            </w:r>
            <w:r w:rsidR="00A62D4F"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за сказкой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E25D53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хорошего поведения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 малышка </w:t>
            </w:r>
            <w:r w:rsidRPr="00E25D53">
              <w:rPr>
                <w:sz w:val="24"/>
                <w:szCs w:val="24"/>
              </w:rPr>
              <w:t>(сборник мультфильмов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ка с клоуном </w:t>
            </w:r>
            <w:proofErr w:type="spellStart"/>
            <w:r>
              <w:rPr>
                <w:sz w:val="24"/>
                <w:szCs w:val="24"/>
              </w:rPr>
              <w:t>Плюхом</w:t>
            </w:r>
            <w:proofErr w:type="spellEnd"/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ые детские песни»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(</w:t>
            </w:r>
            <w:proofErr w:type="gramStart"/>
            <w:r>
              <w:rPr>
                <w:sz w:val="24"/>
                <w:szCs w:val="24"/>
              </w:rPr>
              <w:t>Котофей</w:t>
            </w:r>
            <w:proofErr w:type="gramEnd"/>
            <w:r>
              <w:rPr>
                <w:sz w:val="24"/>
                <w:szCs w:val="24"/>
              </w:rPr>
              <w:t xml:space="preserve"> Иванович, Лиса и журавль т.д.)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ы сказк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любимые сказк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о животных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№2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6250">
              <w:rPr>
                <w:sz w:val="24"/>
                <w:szCs w:val="24"/>
              </w:rPr>
              <w:t>Русские народные сказки №3</w:t>
            </w:r>
            <w:r>
              <w:rPr>
                <w:sz w:val="24"/>
                <w:szCs w:val="24"/>
              </w:rPr>
              <w:t xml:space="preserve"> Красавицы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6250">
              <w:rPr>
                <w:sz w:val="24"/>
                <w:szCs w:val="24"/>
              </w:rPr>
              <w:t>Сказки Диснея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кодил Гена 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снеговиков 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ая книга сказок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фировая книга сказок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книга сказок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иновая книга сказок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мрудная книга сказок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на каша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EF59F1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е из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A62D4F">
              <w:rPr>
                <w:sz w:val="24"/>
                <w:szCs w:val="24"/>
              </w:rPr>
              <w:t>ростоквашино</w:t>
            </w:r>
            <w:proofErr w:type="spellEnd"/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есенки для малышей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енки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«Сорока Белобока»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Pr="00346250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песенк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ыбельные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природы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ля релаксации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моря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ка для малышей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для детей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  <w:tr w:rsidR="00A62D4F" w:rsidRPr="00000E16" w:rsidTr="00C85B73">
        <w:trPr>
          <w:trHeight w:val="403"/>
        </w:trPr>
        <w:tc>
          <w:tcPr>
            <w:tcW w:w="3543" w:type="dxa"/>
            <w:gridSpan w:val="3"/>
          </w:tcPr>
          <w:p w:rsidR="00A62D4F" w:rsidRDefault="00A62D4F" w:rsidP="00C85B73">
            <w:pPr>
              <w:pStyle w:val="20"/>
              <w:keepNext/>
              <w:keepLines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ическая классика в современной обработке</w:t>
            </w:r>
          </w:p>
        </w:tc>
        <w:tc>
          <w:tcPr>
            <w:tcW w:w="981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5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2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76" w:type="dxa"/>
            <w:gridSpan w:val="2"/>
          </w:tcPr>
          <w:p w:rsidR="00A62D4F" w:rsidRDefault="00A62D4F" w:rsidP="00C85B73">
            <w:pPr>
              <w:pStyle w:val="20"/>
              <w:keepNext/>
              <w:keepLines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A62D4F" w:rsidRPr="00000E16" w:rsidRDefault="00A62D4F" w:rsidP="00C85B73">
            <w:pPr>
              <w:pStyle w:val="20"/>
              <w:keepNext/>
              <w:keepLines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C2D8A" w:rsidRDefault="001C2D8A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F1" w:rsidRDefault="00EF59F1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D" w:rsidRDefault="000F199D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D" w:rsidRDefault="000F199D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D" w:rsidRDefault="000F199D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D" w:rsidRDefault="000F199D" w:rsidP="00B0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4D" w:rsidRPr="00F76D6C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76D6C">
        <w:rPr>
          <w:rFonts w:ascii="Times New Roman" w:hAnsi="Times New Roman"/>
          <w:b/>
          <w:sz w:val="28"/>
          <w:szCs w:val="28"/>
        </w:rPr>
        <w:t>Информационный материал для родителей.</w:t>
      </w:r>
    </w:p>
    <w:p w:rsidR="00B0224D" w:rsidRDefault="00B0224D" w:rsidP="00B0224D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0348"/>
        <w:gridCol w:w="3685"/>
      </w:tblGrid>
      <w:tr w:rsidR="00B0224D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348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с ребёнком на природ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детьми на отдыхе в летний период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с детьми, или прогуляемся в муз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ять ребёнка в непогоду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о детских кружках и секциях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 музы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сказки в развитии и воспитании ребён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фольклора в развитии дет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уроки дружбы для вашего ребён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которые лечат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е воспитание ребёнка в семь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обязанности для детей. Без напоминания и с удовольствием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а может всё, что угодно. Роль отца в воспитании ребён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емья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у маленького ребёнка? Да!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ичные «воспитательные» ошибк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48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гры по дороге</w:t>
            </w:r>
            <w:r w:rsidRPr="00B20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детский сад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елать, если ребёнка дразнят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е» выражения в детском лексикон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ая безопасность. Как обучать ребёнка правилам безопасности по народным сказкам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евратить чтение в удовольстви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дети не читают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жки в вашем доме». Советы по оформлению детской домашней библиотек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отдыха с детьми около водоём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детской литературы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те природу. (Памятка для родителей и детей по экологическому воспитанию)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кучные прогулки. Развивающие забавы на природ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6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особенности детей 4-5 лет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348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особенности детей 5-6 лет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олжен знать и уметь ребёнок 6 лет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для родител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 уходит детство…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ы по развитию речи ребён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 компьютер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оводить с ребёнком досуг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узнать, что ваш ребёно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актив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дружеских отношений в игр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, я сам!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ь правил, как научить ребёнка слушаться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карапуз не хочет есть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, эти непослушные дети!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ться в радугу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для детей и взрослых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й сам или о развитии самостоятельности у дет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и дет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оспитывает детский сад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. (Газета для любознательных родителей)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дороге. (Газета для любознательных родителей)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трахи. (Газета для любознательных родителей)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лаксах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ельзя говорить своему ребёнку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ь дорожную скуку. Игры с ребёнком в долгой поездк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гороскоп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нельзя»  для родител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? Кто такой? О роли загадок в воспитании малышей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ать – значит нянчить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одвижные игры в воспитании дошкольни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нежност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омыслы Росси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бёнка как личности в процессе ознакомления с народными играм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 в физическом воспитании дошкольников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фольклор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у маленького ребёнк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игры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 зачем родителям играть с детьми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движных игр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движной игры на прогулк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игры в жизни дошкольников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348" w:type="dxa"/>
          </w:tcPr>
          <w:p w:rsidR="00B0224D" w:rsidRPr="00AA5087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роге школы… Особенности девочек и мальчиков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готовить ребёнка к поступлению в школу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стороны готовности к школе особенно важны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в школу или психологическая подготовка к обучению в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уки ребёнка к письму в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етей к школе. Советы психолога для родителей, дети которых готовятся к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читать детям 6-7 лет?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учить ребёнка читать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для любознательных родителей. Как научить ребёнка читать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е игры для подготовки к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учить ребёнка читать – 2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дошкольников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учения в школе ребят с разными типами темперамента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олжен знать и уметь будущий первоклассник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ебёнка к школе</w:t>
            </w:r>
          </w:p>
        </w:tc>
        <w:tc>
          <w:tcPr>
            <w:tcW w:w="3685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творчество – это чудесная и загадочная страна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ручной труд у дошкольников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учного труда для формирования личности ребёнка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сультация для родителей и воспитателей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 в жизни детей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фольклора в режимных моментах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348" w:type="dxa"/>
          </w:tcPr>
          <w:p w:rsidR="00B0224D" w:rsidRDefault="00DD20FB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ю-баюшки-</w:t>
            </w:r>
            <w:r w:rsidR="00B0224D">
              <w:rPr>
                <w:rFonts w:ascii="Times New Roman" w:hAnsi="Times New Roman"/>
                <w:sz w:val="28"/>
                <w:szCs w:val="28"/>
              </w:rPr>
              <w:t>б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и фольклор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фольклор?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0348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ем с мамой. Игры для развития связной речи дошкольников 4-6 лет</w:t>
            </w:r>
          </w:p>
        </w:tc>
        <w:tc>
          <w:tcPr>
            <w:tcW w:w="3685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</w:tbl>
    <w:p w:rsidR="00B0224D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0224D" w:rsidRPr="00F76D6C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76D6C">
        <w:rPr>
          <w:rFonts w:ascii="Times New Roman" w:hAnsi="Times New Roman"/>
          <w:b/>
          <w:sz w:val="28"/>
          <w:szCs w:val="28"/>
        </w:rPr>
        <w:t>Информационный материал на ЛОП для родителей.</w:t>
      </w:r>
    </w:p>
    <w:p w:rsidR="00B0224D" w:rsidRDefault="00B0224D" w:rsidP="00B0224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летней оздоровительной работы в детском саду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-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. Что мы делаем лет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красное пришло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 -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инственная ночь Ивана Купал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– Росси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– международный день защиты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отдых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летнем отдыхе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отдых на юг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ёнок на дач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отдыха с детьми около водоём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 для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е поведение у водоёмов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ляж с ребёнк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красное и … опасно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лето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ять детей летом?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летнем отдых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доктора нет ряд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шечные инфекции у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инфекци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и безопасность наших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орожно – клещ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ости летом. Комар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ые правила питания в летний период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ные продукт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ъедобные и несъедобные грибы и ягод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игры с водой для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для детей лет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 и развлечения на свежем воздух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упражнения на прогулке для детей 3-4 лет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на свежем воздухе для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еск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еском для детей на летнем отдыхе (2-5 лет)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еском для детей на летнем отдыхе (5-7 лет)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яться детям летом?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ять ребёнка летом?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е лето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про лето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</w:tbl>
    <w:p w:rsidR="00B0224D" w:rsidRDefault="00B0224D" w:rsidP="00B0224D"/>
    <w:p w:rsidR="00B0224D" w:rsidRPr="00F76D6C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76D6C">
        <w:rPr>
          <w:rFonts w:ascii="Times New Roman" w:hAnsi="Times New Roman"/>
          <w:b/>
          <w:sz w:val="28"/>
          <w:szCs w:val="28"/>
        </w:rPr>
        <w:t>Информационный материал по ПДД для родителей.</w:t>
      </w:r>
    </w:p>
    <w:p w:rsidR="00B0224D" w:rsidRDefault="00B0224D" w:rsidP="00B0224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ы родителям, которые спасут ребёнку жизнь!!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проезжей части, на детской площадке и транспорт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ние на родителей! Делай как я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страну ПДД. Развивающие игры для детей дошкольного возраст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о правилах дорожного движени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стихов – загадок «Дорожные знаки»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 для детей в стихах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про правила дорожного движени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 должен знать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го движения на проезжей част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дём через дорогу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й, жёлтый, красны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ерехода улиц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сти на дорог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</w:tbl>
    <w:p w:rsidR="00B0224D" w:rsidRDefault="00B0224D" w:rsidP="00B0224D"/>
    <w:p w:rsidR="00B0224D" w:rsidRPr="00F76D6C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76D6C">
        <w:rPr>
          <w:rFonts w:ascii="Times New Roman" w:hAnsi="Times New Roman"/>
          <w:b/>
          <w:sz w:val="28"/>
          <w:szCs w:val="28"/>
        </w:rPr>
        <w:t>Информационный материал «Здоровье» для родителей.</w:t>
      </w:r>
    </w:p>
    <w:p w:rsidR="00B0224D" w:rsidRDefault="00B0224D" w:rsidP="00B0224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34330F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Pr="0014122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ребёнка. Советы по профилактик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для здоров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ем ребёнка по погоде осенью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е питание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ные продукт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я аллергия у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вь для детского сад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й, мороз, мороз, моро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ь родительских заблуждений о морозной погод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овое чудо! О пользе мёда для детей и о том, как выбрать качественный мёд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растения вместо таблеток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иучить ребёнка есть овощи и фрукт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. (Газета для любознательных родителей)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ляйся, 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ь родительских заблуждений о морозной погод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ваш ребёнок попал в больницу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истая целительниц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культурно – гигиенических навыков у дошкольников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ие требования к одежде ребёнк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учить ребёнка причёсыватьс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детей в наших руках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вид спорта выбрать для своего ребёнк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гигиена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без забот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ние день за днём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я овощ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 это нужно знать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гимнасти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будет приятны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 витаминов у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орожно грипп!!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ни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едупредить заболевание грипп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правил питани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– морков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одевать ребёнка весно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</w:tbl>
    <w:p w:rsidR="00B0224D" w:rsidRDefault="00B0224D" w:rsidP="00B0224D"/>
    <w:p w:rsidR="00B0224D" w:rsidRPr="00F76D6C" w:rsidRDefault="00B0224D" w:rsidP="00B0224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76D6C">
        <w:rPr>
          <w:rFonts w:ascii="Times New Roman" w:hAnsi="Times New Roman"/>
          <w:b/>
          <w:sz w:val="28"/>
          <w:szCs w:val="28"/>
        </w:rPr>
        <w:t>Информационный материал «Домашнее задание».</w:t>
      </w:r>
    </w:p>
    <w:p w:rsidR="00B0224D" w:rsidRDefault="00B0224D" w:rsidP="00B0224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я осень. Изменение в природе. Лиственные дерев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 -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яя весн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Изменения в природе. Труд людей весно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rPr>
          <w:trHeight w:val="171"/>
        </w:trPr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пища. Труд повара. Посуд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в детском саду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ётные и  зимующие птиц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и- 3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город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яя весн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</w:tbl>
    <w:p w:rsidR="00B0224D" w:rsidRDefault="00B0224D" w:rsidP="00B0224D"/>
    <w:p w:rsidR="00B0224D" w:rsidRPr="00F76D6C" w:rsidRDefault="00B0224D" w:rsidP="00B02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6C">
        <w:rPr>
          <w:rFonts w:ascii="Times New Roman" w:hAnsi="Times New Roman" w:cs="Times New Roman"/>
          <w:b/>
          <w:sz w:val="28"/>
          <w:szCs w:val="28"/>
        </w:rPr>
        <w:t>Информационный материал «Календарь праздничных событий».</w:t>
      </w: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ь праздничных событи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упила осень золотая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календарь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– 3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. День дошкольного работник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-4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– 4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школьного работника. С праздник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нём матер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оября – День отц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. Всемирный день ребёнк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ыкновенная зимняя прогулка и игры зимо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новым годом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часы 12 бьют…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й новый год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истории нового год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новогодней безопасност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rPr>
          <w:trHeight w:val="171"/>
        </w:trPr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истории Рождеств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дед Мороз?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римет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 – 3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м год Дракон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аздником дорогие мальчики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. С праздником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истории праздника. 8 марта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 – 2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. Проводы зим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– именины домового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– день шуток, смеха и веселья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. Международный день детской книг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. День космонавти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. День космонавтики. 50 лет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ый праздник пасх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. С праздником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, детский сад!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</w:tbl>
    <w:p w:rsidR="00B0224D" w:rsidRDefault="00B0224D" w:rsidP="00B0224D"/>
    <w:p w:rsidR="00B0224D" w:rsidRPr="00F76D6C" w:rsidRDefault="00B0224D" w:rsidP="00B02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6C">
        <w:rPr>
          <w:rFonts w:ascii="Times New Roman" w:hAnsi="Times New Roman" w:cs="Times New Roman"/>
          <w:b/>
          <w:sz w:val="28"/>
          <w:szCs w:val="28"/>
        </w:rPr>
        <w:t>Картотека с использованием малых форм фольклора.</w:t>
      </w:r>
    </w:p>
    <w:tbl>
      <w:tblPr>
        <w:tblStyle w:val="a3"/>
        <w:tblW w:w="14850" w:type="dxa"/>
        <w:tblLook w:val="04A0"/>
      </w:tblPr>
      <w:tblGrid>
        <w:gridCol w:w="817"/>
        <w:gridCol w:w="10206"/>
        <w:gridCol w:w="3827"/>
      </w:tblGrid>
      <w:tr w:rsidR="00B0224D" w:rsidRPr="0034330F" w:rsidTr="00841F7D">
        <w:tc>
          <w:tcPr>
            <w:tcW w:w="81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B0224D" w:rsidRPr="00F76D6C" w:rsidRDefault="00B0224D" w:rsidP="00841F7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D6C">
              <w:rPr>
                <w:rFonts w:ascii="Times New Roman" w:hAnsi="Times New Roman"/>
                <w:b/>
                <w:sz w:val="28"/>
                <w:szCs w:val="28"/>
              </w:rPr>
              <w:t>Источник информации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артинках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говор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уш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говорки</w:t>
            </w:r>
            <w:proofErr w:type="gramEnd"/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знил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нема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игры – забавы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и поговорки: иллюстраци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атые выражения: иллюстраци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мы: иллюстраци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артинках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и любимые сказки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B0224D" w:rsidRPr="00B20C79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массаж</w:t>
            </w:r>
          </w:p>
        </w:tc>
        <w:tc>
          <w:tcPr>
            <w:tcW w:w="3827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с использованием фольклорного материала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овиц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лки, скороговорки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rPr>
          <w:trHeight w:val="171"/>
        </w:trPr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бельные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  <w:tr w:rsidR="00B0224D" w:rsidTr="00841F7D">
        <w:tc>
          <w:tcPr>
            <w:tcW w:w="817" w:type="dxa"/>
          </w:tcPr>
          <w:p w:rsidR="00B0224D" w:rsidRDefault="00B0224D" w:rsidP="00841F7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B0224D" w:rsidRDefault="00B0224D" w:rsidP="00841F7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827" w:type="dxa"/>
          </w:tcPr>
          <w:p w:rsidR="00B0224D" w:rsidRDefault="00B0224D" w:rsidP="00EF59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едагогом </w:t>
            </w:r>
          </w:p>
        </w:tc>
      </w:tr>
    </w:tbl>
    <w:p w:rsidR="00B0224D" w:rsidRPr="00B0224D" w:rsidRDefault="00B0224D" w:rsidP="005942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E05" w:rsidRPr="0036297F" w:rsidRDefault="001E3E05" w:rsidP="003629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3E05" w:rsidRPr="0036297F" w:rsidSect="0036297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83"/>
    <w:multiLevelType w:val="multilevel"/>
    <w:tmpl w:val="5DC48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41E57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46F2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427D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733"/>
    <w:multiLevelType w:val="hybridMultilevel"/>
    <w:tmpl w:val="D60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552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029D"/>
    <w:multiLevelType w:val="hybridMultilevel"/>
    <w:tmpl w:val="4C50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266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94645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4D34"/>
    <w:multiLevelType w:val="hybridMultilevel"/>
    <w:tmpl w:val="4C50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B9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4E86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143F"/>
    <w:multiLevelType w:val="hybridMultilevel"/>
    <w:tmpl w:val="F21E2110"/>
    <w:lvl w:ilvl="0" w:tplc="54E42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3398B"/>
    <w:multiLevelType w:val="hybridMultilevel"/>
    <w:tmpl w:val="4C50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223F"/>
    <w:multiLevelType w:val="hybridMultilevel"/>
    <w:tmpl w:val="26D4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32098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07FA0"/>
    <w:multiLevelType w:val="hybridMultilevel"/>
    <w:tmpl w:val="CC043006"/>
    <w:lvl w:ilvl="0" w:tplc="BEC0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7234E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7ACE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63453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1AA2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6F22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93DC3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6397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D1672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C746B"/>
    <w:multiLevelType w:val="hybridMultilevel"/>
    <w:tmpl w:val="BF1A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054E"/>
    <w:multiLevelType w:val="hybridMultilevel"/>
    <w:tmpl w:val="4C50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330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6008E"/>
    <w:multiLevelType w:val="hybridMultilevel"/>
    <w:tmpl w:val="C86690B0"/>
    <w:lvl w:ilvl="0" w:tplc="1CF2D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14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A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80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27C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29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6D1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49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6F9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E02EA"/>
    <w:multiLevelType w:val="hybridMultilevel"/>
    <w:tmpl w:val="5386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444FE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01750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6571E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2304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FDE"/>
    <w:multiLevelType w:val="hybridMultilevel"/>
    <w:tmpl w:val="07FE16D8"/>
    <w:lvl w:ilvl="0" w:tplc="6AF48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13C0C"/>
    <w:multiLevelType w:val="hybridMultilevel"/>
    <w:tmpl w:val="641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131C"/>
    <w:multiLevelType w:val="hybridMultilevel"/>
    <w:tmpl w:val="D60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3BC7"/>
    <w:multiLevelType w:val="multilevel"/>
    <w:tmpl w:val="D6900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38C09FA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022F4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F5491"/>
    <w:multiLevelType w:val="hybridMultilevel"/>
    <w:tmpl w:val="01F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E14C7"/>
    <w:multiLevelType w:val="hybridMultilevel"/>
    <w:tmpl w:val="736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363C4"/>
    <w:multiLevelType w:val="hybridMultilevel"/>
    <w:tmpl w:val="D60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F6B52"/>
    <w:multiLevelType w:val="hybridMultilevel"/>
    <w:tmpl w:val="D60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40"/>
  </w:num>
  <w:num w:numId="4">
    <w:abstractNumId w:val="32"/>
  </w:num>
  <w:num w:numId="5">
    <w:abstractNumId w:val="24"/>
  </w:num>
  <w:num w:numId="6">
    <w:abstractNumId w:val="18"/>
  </w:num>
  <w:num w:numId="7">
    <w:abstractNumId w:val="17"/>
  </w:num>
  <w:num w:numId="8">
    <w:abstractNumId w:val="34"/>
  </w:num>
  <w:num w:numId="9">
    <w:abstractNumId w:val="39"/>
  </w:num>
  <w:num w:numId="10">
    <w:abstractNumId w:val="22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36"/>
  </w:num>
  <w:num w:numId="18">
    <w:abstractNumId w:val="42"/>
  </w:num>
  <w:num w:numId="19">
    <w:abstractNumId w:val="16"/>
  </w:num>
  <w:num w:numId="20">
    <w:abstractNumId w:val="6"/>
  </w:num>
  <w:num w:numId="21">
    <w:abstractNumId w:val="35"/>
  </w:num>
  <w:num w:numId="22">
    <w:abstractNumId w:val="38"/>
  </w:num>
  <w:num w:numId="23">
    <w:abstractNumId w:val="31"/>
  </w:num>
  <w:num w:numId="24">
    <w:abstractNumId w:val="19"/>
  </w:num>
  <w:num w:numId="25">
    <w:abstractNumId w:val="37"/>
  </w:num>
  <w:num w:numId="26">
    <w:abstractNumId w:val="7"/>
  </w:num>
  <w:num w:numId="27">
    <w:abstractNumId w:val="2"/>
  </w:num>
  <w:num w:numId="28">
    <w:abstractNumId w:val="21"/>
  </w:num>
  <w:num w:numId="29">
    <w:abstractNumId w:val="9"/>
  </w:num>
  <w:num w:numId="30">
    <w:abstractNumId w:val="29"/>
  </w:num>
  <w:num w:numId="31">
    <w:abstractNumId w:val="25"/>
  </w:num>
  <w:num w:numId="32">
    <w:abstractNumId w:val="20"/>
  </w:num>
  <w:num w:numId="33">
    <w:abstractNumId w:val="3"/>
  </w:num>
  <w:num w:numId="34">
    <w:abstractNumId w:val="23"/>
  </w:num>
  <w:num w:numId="35">
    <w:abstractNumId w:val="30"/>
  </w:num>
  <w:num w:numId="36">
    <w:abstractNumId w:val="41"/>
  </w:num>
  <w:num w:numId="37">
    <w:abstractNumId w:val="27"/>
  </w:num>
  <w:num w:numId="38">
    <w:abstractNumId w:val="1"/>
  </w:num>
  <w:num w:numId="39">
    <w:abstractNumId w:val="33"/>
  </w:num>
  <w:num w:numId="40">
    <w:abstractNumId w:val="5"/>
  </w:num>
  <w:num w:numId="41">
    <w:abstractNumId w:val="28"/>
  </w:num>
  <w:num w:numId="42">
    <w:abstractNumId w:val="13"/>
  </w:num>
  <w:num w:numId="43">
    <w:abstractNumId w:val="1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97F"/>
    <w:rsid w:val="00013ED7"/>
    <w:rsid w:val="0002697B"/>
    <w:rsid w:val="000627BC"/>
    <w:rsid w:val="0006755C"/>
    <w:rsid w:val="00072695"/>
    <w:rsid w:val="00076EE0"/>
    <w:rsid w:val="000772F4"/>
    <w:rsid w:val="000817BD"/>
    <w:rsid w:val="000C0FCC"/>
    <w:rsid w:val="000E5334"/>
    <w:rsid w:val="000F199D"/>
    <w:rsid w:val="001112A5"/>
    <w:rsid w:val="0013191B"/>
    <w:rsid w:val="00145DC4"/>
    <w:rsid w:val="0015733B"/>
    <w:rsid w:val="001670EE"/>
    <w:rsid w:val="0017797D"/>
    <w:rsid w:val="0018442C"/>
    <w:rsid w:val="001A4E62"/>
    <w:rsid w:val="001C2D8A"/>
    <w:rsid w:val="001D3F6E"/>
    <w:rsid w:val="001D7760"/>
    <w:rsid w:val="001E3E05"/>
    <w:rsid w:val="001F5B55"/>
    <w:rsid w:val="0023365A"/>
    <w:rsid w:val="00262233"/>
    <w:rsid w:val="002A2A4B"/>
    <w:rsid w:val="002C3C85"/>
    <w:rsid w:val="002D480C"/>
    <w:rsid w:val="002E5AA8"/>
    <w:rsid w:val="002E6C2B"/>
    <w:rsid w:val="0036297F"/>
    <w:rsid w:val="003D6F6F"/>
    <w:rsid w:val="003E0AAC"/>
    <w:rsid w:val="003F1F6B"/>
    <w:rsid w:val="00407A8D"/>
    <w:rsid w:val="004179ED"/>
    <w:rsid w:val="00447AEC"/>
    <w:rsid w:val="004670F2"/>
    <w:rsid w:val="004730AC"/>
    <w:rsid w:val="004877A3"/>
    <w:rsid w:val="00492547"/>
    <w:rsid w:val="004C4106"/>
    <w:rsid w:val="004D1AEC"/>
    <w:rsid w:val="004F021B"/>
    <w:rsid w:val="004F42D5"/>
    <w:rsid w:val="00502461"/>
    <w:rsid w:val="00507A8C"/>
    <w:rsid w:val="00530CED"/>
    <w:rsid w:val="0055756D"/>
    <w:rsid w:val="00563A3F"/>
    <w:rsid w:val="00592DDE"/>
    <w:rsid w:val="0059420C"/>
    <w:rsid w:val="005B4731"/>
    <w:rsid w:val="005C105E"/>
    <w:rsid w:val="005D15C0"/>
    <w:rsid w:val="005D3576"/>
    <w:rsid w:val="006603E1"/>
    <w:rsid w:val="00665C13"/>
    <w:rsid w:val="006768BC"/>
    <w:rsid w:val="006B4B7F"/>
    <w:rsid w:val="006D7B1C"/>
    <w:rsid w:val="00707F9F"/>
    <w:rsid w:val="007168F8"/>
    <w:rsid w:val="00740525"/>
    <w:rsid w:val="00744461"/>
    <w:rsid w:val="00750BF2"/>
    <w:rsid w:val="00760C1D"/>
    <w:rsid w:val="0076430E"/>
    <w:rsid w:val="00775A95"/>
    <w:rsid w:val="007A4148"/>
    <w:rsid w:val="007D1D63"/>
    <w:rsid w:val="007F5745"/>
    <w:rsid w:val="00803529"/>
    <w:rsid w:val="00827B18"/>
    <w:rsid w:val="00841F7D"/>
    <w:rsid w:val="00841FFD"/>
    <w:rsid w:val="00853B0F"/>
    <w:rsid w:val="008863FE"/>
    <w:rsid w:val="008A0F15"/>
    <w:rsid w:val="008B58BB"/>
    <w:rsid w:val="008C36F7"/>
    <w:rsid w:val="008E0481"/>
    <w:rsid w:val="008E3378"/>
    <w:rsid w:val="00902BC0"/>
    <w:rsid w:val="00950AE0"/>
    <w:rsid w:val="0096201E"/>
    <w:rsid w:val="00965CE9"/>
    <w:rsid w:val="0098264C"/>
    <w:rsid w:val="00A04968"/>
    <w:rsid w:val="00A10A31"/>
    <w:rsid w:val="00A160B7"/>
    <w:rsid w:val="00A220C7"/>
    <w:rsid w:val="00A506F8"/>
    <w:rsid w:val="00A62D4F"/>
    <w:rsid w:val="00A856BA"/>
    <w:rsid w:val="00AB4260"/>
    <w:rsid w:val="00AC7B36"/>
    <w:rsid w:val="00AD3286"/>
    <w:rsid w:val="00B0224D"/>
    <w:rsid w:val="00B3057C"/>
    <w:rsid w:val="00B444C2"/>
    <w:rsid w:val="00B56B4C"/>
    <w:rsid w:val="00B6033F"/>
    <w:rsid w:val="00B60B18"/>
    <w:rsid w:val="00B67D60"/>
    <w:rsid w:val="00BD26A6"/>
    <w:rsid w:val="00BE1F8C"/>
    <w:rsid w:val="00BE4771"/>
    <w:rsid w:val="00BF2B72"/>
    <w:rsid w:val="00BF71F5"/>
    <w:rsid w:val="00C0016E"/>
    <w:rsid w:val="00C0356B"/>
    <w:rsid w:val="00C27357"/>
    <w:rsid w:val="00C63F7A"/>
    <w:rsid w:val="00CB404A"/>
    <w:rsid w:val="00CD1B9D"/>
    <w:rsid w:val="00D12233"/>
    <w:rsid w:val="00D72C3D"/>
    <w:rsid w:val="00D77803"/>
    <w:rsid w:val="00DB6944"/>
    <w:rsid w:val="00DC3C4F"/>
    <w:rsid w:val="00DD20FB"/>
    <w:rsid w:val="00E04BD1"/>
    <w:rsid w:val="00E059DA"/>
    <w:rsid w:val="00E126AA"/>
    <w:rsid w:val="00E347E6"/>
    <w:rsid w:val="00E35533"/>
    <w:rsid w:val="00E43E8F"/>
    <w:rsid w:val="00E607D1"/>
    <w:rsid w:val="00E70785"/>
    <w:rsid w:val="00E8395A"/>
    <w:rsid w:val="00EB2D36"/>
    <w:rsid w:val="00EE5C3D"/>
    <w:rsid w:val="00EF59F1"/>
    <w:rsid w:val="00F17A28"/>
    <w:rsid w:val="00F23A13"/>
    <w:rsid w:val="00F34E22"/>
    <w:rsid w:val="00F422E5"/>
    <w:rsid w:val="00F92E9E"/>
    <w:rsid w:val="00FD513E"/>
    <w:rsid w:val="00FD5DF3"/>
    <w:rsid w:val="00FE2AEB"/>
    <w:rsid w:val="00FE3F85"/>
    <w:rsid w:val="00FE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9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3629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6297F"/>
    <w:pPr>
      <w:shd w:val="clear" w:color="auto" w:fill="FFFFFF"/>
      <w:spacing w:after="0" w:line="408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a4">
    <w:name w:val="Подпись к таблице_"/>
    <w:basedOn w:val="a0"/>
    <w:link w:val="a5"/>
    <w:rsid w:val="006768B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768BC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1"/>
    <w:rsid w:val="006768B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768BC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/>
      <w:sz w:val="23"/>
      <w:szCs w:val="23"/>
    </w:rPr>
  </w:style>
  <w:style w:type="paragraph" w:styleId="a7">
    <w:name w:val="List Paragraph"/>
    <w:basedOn w:val="a"/>
    <w:uiPriority w:val="34"/>
    <w:qFormat/>
    <w:rsid w:val="00FE3F8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3F85"/>
  </w:style>
  <w:style w:type="paragraph" w:styleId="aa">
    <w:name w:val="footer"/>
    <w:basedOn w:val="a"/>
    <w:link w:val="ab"/>
    <w:uiPriority w:val="99"/>
    <w:unhideWhenUsed/>
    <w:rsid w:val="00FE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F85"/>
  </w:style>
  <w:style w:type="paragraph" w:styleId="ac">
    <w:name w:val="No Spacing"/>
    <w:uiPriority w:val="1"/>
    <w:qFormat/>
    <w:rsid w:val="001E3E0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15733B"/>
    <w:rPr>
      <w:b/>
      <w:bCs/>
    </w:rPr>
  </w:style>
  <w:style w:type="character" w:customStyle="1" w:styleId="apple-converted-space">
    <w:name w:val="apple-converted-space"/>
    <w:basedOn w:val="a0"/>
    <w:rsid w:val="00145DC4"/>
  </w:style>
  <w:style w:type="paragraph" w:styleId="ae">
    <w:name w:val="Normal (Web)"/>
    <w:basedOn w:val="a"/>
    <w:uiPriority w:val="99"/>
    <w:semiHidden/>
    <w:unhideWhenUsed/>
    <w:rsid w:val="0014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45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4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B8E8-1B18-4894-A868-F5D01D0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8315</Words>
  <Characters>474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аша Сашин</cp:lastModifiedBy>
  <cp:revision>96</cp:revision>
  <dcterms:created xsi:type="dcterms:W3CDTF">2019-06-07T04:34:00Z</dcterms:created>
  <dcterms:modified xsi:type="dcterms:W3CDTF">2021-12-28T13:17:00Z</dcterms:modified>
</cp:coreProperties>
</file>